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AB8" w:rsidRPr="00244AB8" w:rsidRDefault="00244AB8" w:rsidP="00244AB8">
      <w:pPr>
        <w:jc w:val="center"/>
        <w:rPr>
          <w:rFonts w:asciiTheme="majorHAnsi" w:hAnsiTheme="majorHAnsi" w:cs="Times New Roman"/>
        </w:rPr>
      </w:pPr>
      <w:r w:rsidRPr="00244AB8">
        <w:rPr>
          <w:rFonts w:asciiTheme="majorHAnsi" w:hAnsiTheme="majorHAnsi" w:cs="Times New Roman"/>
        </w:rPr>
        <w:t>TOSS-UP</w:t>
      </w:r>
    </w:p>
    <w:p w:rsidR="00244AB8" w:rsidRPr="00244AB8" w:rsidRDefault="00244AB8" w:rsidP="00244AB8">
      <w:pPr>
        <w:pStyle w:val="ListParagraph"/>
        <w:numPr>
          <w:ilvl w:val="0"/>
          <w:numId w:val="6"/>
        </w:numPr>
        <w:rPr>
          <w:rFonts w:asciiTheme="majorHAnsi" w:hAnsiTheme="majorHAnsi" w:cs="Times New Roman"/>
        </w:rPr>
      </w:pPr>
      <w:r w:rsidRPr="00244AB8">
        <w:rPr>
          <w:rFonts w:asciiTheme="majorHAnsi" w:hAnsiTheme="majorHAnsi" w:cs="Times New Roman"/>
        </w:rPr>
        <w:t>EARTH SCIENCE; Multiple Choice: What is a narrow strip of land connecting two bigger portions of land?</w:t>
      </w:r>
    </w:p>
    <w:p w:rsidR="00244AB8" w:rsidRPr="00244AB8" w:rsidRDefault="00244AB8" w:rsidP="00244AB8">
      <w:pPr>
        <w:ind w:left="720"/>
        <w:rPr>
          <w:rFonts w:asciiTheme="majorHAnsi" w:hAnsiTheme="majorHAnsi" w:cs="Times New Roman"/>
        </w:rPr>
      </w:pPr>
      <w:r w:rsidRPr="00244AB8">
        <w:rPr>
          <w:rFonts w:asciiTheme="majorHAnsi" w:hAnsiTheme="majorHAnsi" w:cs="Times New Roman"/>
        </w:rPr>
        <w:t>(W) Strait</w:t>
      </w:r>
    </w:p>
    <w:p w:rsidR="00244AB8" w:rsidRPr="00244AB8" w:rsidRDefault="00244AB8" w:rsidP="00244AB8">
      <w:pPr>
        <w:ind w:left="720"/>
        <w:rPr>
          <w:rFonts w:asciiTheme="majorHAnsi" w:hAnsiTheme="majorHAnsi" w:cs="Times New Roman"/>
        </w:rPr>
      </w:pPr>
      <w:r w:rsidRPr="00244AB8">
        <w:rPr>
          <w:rFonts w:asciiTheme="majorHAnsi" w:hAnsiTheme="majorHAnsi" w:cs="Times New Roman"/>
        </w:rPr>
        <w:t>(X) Cape</w:t>
      </w:r>
    </w:p>
    <w:p w:rsidR="00244AB8" w:rsidRPr="00244AB8" w:rsidRDefault="00244AB8" w:rsidP="00244AB8">
      <w:pPr>
        <w:ind w:left="720"/>
        <w:rPr>
          <w:rFonts w:asciiTheme="majorHAnsi" w:hAnsiTheme="majorHAnsi" w:cs="Times New Roman"/>
        </w:rPr>
      </w:pPr>
      <w:r w:rsidRPr="00244AB8">
        <w:rPr>
          <w:rFonts w:asciiTheme="majorHAnsi" w:hAnsiTheme="majorHAnsi" w:cs="Times New Roman"/>
        </w:rPr>
        <w:t>(Y) Sound</w:t>
      </w:r>
    </w:p>
    <w:p w:rsidR="00244AB8" w:rsidRPr="00244AB8" w:rsidRDefault="00244AB8" w:rsidP="00244AB8">
      <w:pPr>
        <w:ind w:left="720"/>
        <w:rPr>
          <w:rFonts w:asciiTheme="majorHAnsi" w:hAnsiTheme="majorHAnsi" w:cs="Times New Roman"/>
        </w:rPr>
      </w:pPr>
      <w:r w:rsidRPr="00244AB8">
        <w:rPr>
          <w:rFonts w:asciiTheme="majorHAnsi" w:hAnsiTheme="majorHAnsi" w:cs="Times New Roman"/>
        </w:rPr>
        <w:t>(Z) Isthmus</w:t>
      </w:r>
    </w:p>
    <w:p w:rsidR="00244AB8" w:rsidRPr="00244AB8" w:rsidRDefault="00244AB8" w:rsidP="00244AB8">
      <w:pPr>
        <w:ind w:left="720"/>
        <w:rPr>
          <w:rFonts w:asciiTheme="majorHAnsi" w:hAnsiTheme="majorHAnsi" w:cs="Times New Roman"/>
        </w:rPr>
      </w:pPr>
      <w:r w:rsidRPr="00244AB8">
        <w:rPr>
          <w:rFonts w:asciiTheme="majorHAnsi" w:hAnsiTheme="majorHAnsi" w:cs="Times New Roman"/>
        </w:rPr>
        <w:t>ANSWER: Z - ISTHMUS</w:t>
      </w:r>
    </w:p>
    <w:p w:rsidR="00244AB8" w:rsidRPr="00244AB8" w:rsidRDefault="00244AB8" w:rsidP="00244AB8">
      <w:pPr>
        <w:jc w:val="center"/>
        <w:rPr>
          <w:rFonts w:asciiTheme="majorHAnsi" w:hAnsiTheme="majorHAnsi" w:cs="Times New Roman"/>
        </w:rPr>
      </w:pPr>
      <w:r w:rsidRPr="00244AB8">
        <w:rPr>
          <w:rFonts w:asciiTheme="majorHAnsi" w:hAnsiTheme="majorHAnsi" w:cs="Times New Roman"/>
        </w:rPr>
        <w:t>BONUS</w:t>
      </w:r>
    </w:p>
    <w:p w:rsidR="00244AB8" w:rsidRPr="00244AB8" w:rsidRDefault="00244AB8" w:rsidP="00244AB8">
      <w:pPr>
        <w:pStyle w:val="ListParagraph"/>
        <w:numPr>
          <w:ilvl w:val="0"/>
          <w:numId w:val="20"/>
        </w:numPr>
        <w:rPr>
          <w:rFonts w:asciiTheme="majorHAnsi" w:hAnsiTheme="majorHAnsi" w:cs="Times New Roman"/>
        </w:rPr>
      </w:pPr>
      <w:r w:rsidRPr="00244AB8">
        <w:rPr>
          <w:rFonts w:asciiTheme="majorHAnsi" w:hAnsiTheme="majorHAnsi" w:cs="Times New Roman"/>
        </w:rPr>
        <w:t xml:space="preserve">    EARTH SCIENCE; Short Answer: What is a narrow inlet that extends from a larger body of water into land?</w:t>
      </w:r>
    </w:p>
    <w:p w:rsidR="00244AB8" w:rsidRPr="00244AB8" w:rsidRDefault="00244AB8" w:rsidP="00244AB8">
      <w:pPr>
        <w:pBdr>
          <w:bottom w:val="single" w:sz="12" w:space="1" w:color="auto"/>
        </w:pBdr>
        <w:rPr>
          <w:rFonts w:asciiTheme="majorHAnsi" w:hAnsiTheme="majorHAnsi" w:cs="Times New Roman"/>
        </w:rPr>
      </w:pPr>
      <w:r w:rsidRPr="00244AB8">
        <w:rPr>
          <w:rFonts w:asciiTheme="majorHAnsi" w:hAnsiTheme="majorHAnsi" w:cs="Times New Roman"/>
        </w:rPr>
        <w:tab/>
        <w:t>ANSWER: ARM</w:t>
      </w:r>
    </w:p>
    <w:p w:rsidR="00954A9C" w:rsidRPr="00244AB8" w:rsidRDefault="00954A9C" w:rsidP="00954A9C">
      <w:pPr>
        <w:rPr>
          <w:rFonts w:asciiTheme="majorHAnsi" w:hAnsiTheme="majorHAnsi" w:cs="Times New Roman"/>
        </w:rPr>
      </w:pPr>
    </w:p>
    <w:p w:rsidR="00954A9C" w:rsidRPr="00244AB8" w:rsidRDefault="00954A9C" w:rsidP="00954A9C">
      <w:pPr>
        <w:jc w:val="center"/>
        <w:rPr>
          <w:rFonts w:asciiTheme="majorHAnsi" w:hAnsiTheme="majorHAnsi" w:cs="Times New Roman"/>
        </w:rPr>
      </w:pPr>
      <w:r w:rsidRPr="00244AB8">
        <w:rPr>
          <w:rFonts w:asciiTheme="majorHAnsi" w:hAnsiTheme="majorHAnsi" w:cs="Times New Roman"/>
        </w:rPr>
        <w:t>TOSS-UP</w:t>
      </w:r>
    </w:p>
    <w:p w:rsidR="00C506C1" w:rsidRPr="00244AB8" w:rsidRDefault="00C506C1" w:rsidP="00244AB8">
      <w:pPr>
        <w:pStyle w:val="ListParagraph"/>
        <w:numPr>
          <w:ilvl w:val="0"/>
          <w:numId w:val="20"/>
        </w:numPr>
        <w:rPr>
          <w:rFonts w:asciiTheme="majorHAnsi" w:hAnsiTheme="majorHAnsi" w:cs="Times New Roman"/>
        </w:rPr>
      </w:pPr>
      <w:r w:rsidRPr="00244AB8">
        <w:rPr>
          <w:rFonts w:asciiTheme="majorHAnsi" w:hAnsiTheme="majorHAnsi" w:cs="Times New Roman"/>
        </w:rPr>
        <w:t xml:space="preserve">GENERAL; </w:t>
      </w:r>
      <w:r w:rsidR="002F607A" w:rsidRPr="00244AB8">
        <w:rPr>
          <w:rFonts w:asciiTheme="majorHAnsi" w:hAnsiTheme="majorHAnsi" w:cs="Times New Roman"/>
        </w:rPr>
        <w:t>Multiple Choice: With what is the autoclave designed to be sterilized?</w:t>
      </w:r>
    </w:p>
    <w:p w:rsidR="002F607A" w:rsidRPr="00244AB8" w:rsidRDefault="002F607A" w:rsidP="002F607A">
      <w:pPr>
        <w:ind w:left="720"/>
        <w:rPr>
          <w:rFonts w:asciiTheme="majorHAnsi" w:hAnsiTheme="majorHAnsi" w:cs="Times New Roman"/>
        </w:rPr>
      </w:pPr>
      <w:r w:rsidRPr="00244AB8">
        <w:rPr>
          <w:rFonts w:asciiTheme="majorHAnsi" w:hAnsiTheme="majorHAnsi" w:cs="Times New Roman"/>
        </w:rPr>
        <w:t xml:space="preserve">(W) </w:t>
      </w:r>
      <w:proofErr w:type="spellStart"/>
      <w:proofErr w:type="gramStart"/>
      <w:r w:rsidRPr="00244AB8">
        <w:rPr>
          <w:rFonts w:asciiTheme="majorHAnsi" w:hAnsiTheme="majorHAnsi" w:cs="Times New Roman"/>
        </w:rPr>
        <w:t>dessication</w:t>
      </w:r>
      <w:proofErr w:type="spellEnd"/>
      <w:proofErr w:type="gramEnd"/>
    </w:p>
    <w:p w:rsidR="002F607A" w:rsidRPr="00244AB8" w:rsidRDefault="002F607A" w:rsidP="002F607A">
      <w:pPr>
        <w:ind w:left="720"/>
        <w:rPr>
          <w:rFonts w:asciiTheme="majorHAnsi" w:hAnsiTheme="majorHAnsi" w:cs="Times New Roman"/>
        </w:rPr>
      </w:pPr>
      <w:r w:rsidRPr="00244AB8">
        <w:rPr>
          <w:rFonts w:asciiTheme="majorHAnsi" w:hAnsiTheme="majorHAnsi" w:cs="Times New Roman"/>
        </w:rPr>
        <w:t xml:space="preserve">(X) </w:t>
      </w:r>
      <w:proofErr w:type="gramStart"/>
      <w:r w:rsidRPr="00244AB8">
        <w:rPr>
          <w:rFonts w:asciiTheme="majorHAnsi" w:hAnsiTheme="majorHAnsi" w:cs="Times New Roman"/>
        </w:rPr>
        <w:t>helium</w:t>
      </w:r>
      <w:proofErr w:type="gramEnd"/>
      <w:r w:rsidRPr="00244AB8">
        <w:rPr>
          <w:rFonts w:asciiTheme="majorHAnsi" w:hAnsiTheme="majorHAnsi" w:cs="Times New Roman"/>
        </w:rPr>
        <w:t xml:space="preserve"> gas</w:t>
      </w:r>
    </w:p>
    <w:p w:rsidR="002F607A" w:rsidRPr="00244AB8" w:rsidRDefault="002F607A" w:rsidP="002F607A">
      <w:pPr>
        <w:ind w:left="720"/>
        <w:rPr>
          <w:rFonts w:asciiTheme="majorHAnsi" w:hAnsiTheme="majorHAnsi" w:cs="Times New Roman"/>
        </w:rPr>
      </w:pPr>
      <w:r w:rsidRPr="00244AB8">
        <w:rPr>
          <w:rFonts w:asciiTheme="majorHAnsi" w:hAnsiTheme="majorHAnsi" w:cs="Times New Roman"/>
        </w:rPr>
        <w:t xml:space="preserve">(Y) </w:t>
      </w:r>
      <w:proofErr w:type="gramStart"/>
      <w:r w:rsidRPr="00244AB8">
        <w:rPr>
          <w:rFonts w:asciiTheme="majorHAnsi" w:hAnsiTheme="majorHAnsi" w:cs="Times New Roman"/>
        </w:rPr>
        <w:t>steam</w:t>
      </w:r>
      <w:proofErr w:type="gramEnd"/>
      <w:r w:rsidRPr="00244AB8">
        <w:rPr>
          <w:rFonts w:asciiTheme="majorHAnsi" w:hAnsiTheme="majorHAnsi" w:cs="Times New Roman"/>
        </w:rPr>
        <w:t xml:space="preserve"> and pressure</w:t>
      </w:r>
    </w:p>
    <w:p w:rsidR="002F607A" w:rsidRPr="00244AB8" w:rsidRDefault="002F607A" w:rsidP="002F607A">
      <w:pPr>
        <w:ind w:left="720"/>
        <w:rPr>
          <w:rFonts w:asciiTheme="majorHAnsi" w:hAnsiTheme="majorHAnsi" w:cs="Times New Roman"/>
        </w:rPr>
      </w:pPr>
      <w:r w:rsidRPr="00244AB8">
        <w:rPr>
          <w:rFonts w:asciiTheme="majorHAnsi" w:hAnsiTheme="majorHAnsi" w:cs="Times New Roman"/>
        </w:rPr>
        <w:t xml:space="preserve">(Z) </w:t>
      </w:r>
      <w:proofErr w:type="gramStart"/>
      <w:r w:rsidRPr="00244AB8">
        <w:rPr>
          <w:rFonts w:asciiTheme="majorHAnsi" w:hAnsiTheme="majorHAnsi" w:cs="Times New Roman"/>
        </w:rPr>
        <w:t>methane</w:t>
      </w:r>
      <w:proofErr w:type="gramEnd"/>
      <w:r w:rsidRPr="00244AB8">
        <w:rPr>
          <w:rFonts w:asciiTheme="majorHAnsi" w:hAnsiTheme="majorHAnsi" w:cs="Times New Roman"/>
        </w:rPr>
        <w:t xml:space="preserve"> gas</w:t>
      </w:r>
    </w:p>
    <w:p w:rsidR="002F607A" w:rsidRPr="00244AB8" w:rsidRDefault="002F607A" w:rsidP="002F607A">
      <w:pPr>
        <w:ind w:left="720"/>
        <w:rPr>
          <w:rFonts w:asciiTheme="majorHAnsi" w:hAnsiTheme="majorHAnsi" w:cs="Times New Roman"/>
        </w:rPr>
      </w:pPr>
      <w:r w:rsidRPr="00244AB8">
        <w:rPr>
          <w:rFonts w:asciiTheme="majorHAnsi" w:hAnsiTheme="majorHAnsi" w:cs="Times New Roman"/>
        </w:rPr>
        <w:t>ANSWER: Y – STEAM AND PRESSURE</w:t>
      </w:r>
    </w:p>
    <w:p w:rsidR="00C506C1" w:rsidRPr="00244AB8" w:rsidRDefault="00C506C1" w:rsidP="00C506C1">
      <w:pPr>
        <w:jc w:val="center"/>
        <w:rPr>
          <w:rFonts w:asciiTheme="majorHAnsi" w:hAnsiTheme="majorHAnsi" w:cs="Times New Roman"/>
        </w:rPr>
      </w:pPr>
      <w:r w:rsidRPr="00244AB8">
        <w:rPr>
          <w:rFonts w:asciiTheme="majorHAnsi" w:hAnsiTheme="majorHAnsi" w:cs="Times New Roman"/>
        </w:rPr>
        <w:t>BONUS</w:t>
      </w:r>
    </w:p>
    <w:p w:rsidR="001515D7" w:rsidRPr="00244AB8" w:rsidRDefault="001515D7" w:rsidP="001515D7">
      <w:pPr>
        <w:rPr>
          <w:rFonts w:asciiTheme="majorHAnsi" w:hAnsiTheme="majorHAnsi" w:cs="Times New Roman"/>
        </w:rPr>
      </w:pPr>
      <w:r w:rsidRPr="00244AB8">
        <w:rPr>
          <w:rFonts w:asciiTheme="majorHAnsi" w:hAnsiTheme="majorHAnsi" w:cs="Times New Roman"/>
        </w:rPr>
        <w:t xml:space="preserve">    </w:t>
      </w:r>
      <w:r w:rsidR="00244AB8" w:rsidRPr="00244AB8">
        <w:rPr>
          <w:rFonts w:asciiTheme="majorHAnsi" w:hAnsiTheme="majorHAnsi" w:cs="Times New Roman"/>
        </w:rPr>
        <w:t xml:space="preserve">  </w:t>
      </w:r>
      <w:r w:rsidRPr="00244AB8">
        <w:rPr>
          <w:rFonts w:asciiTheme="majorHAnsi" w:hAnsiTheme="majorHAnsi" w:cs="Times New Roman"/>
        </w:rPr>
        <w:t xml:space="preserve">  2.   </w:t>
      </w:r>
      <w:r w:rsidR="00C506C1" w:rsidRPr="00244AB8">
        <w:rPr>
          <w:rFonts w:asciiTheme="majorHAnsi" w:hAnsiTheme="majorHAnsi" w:cs="Times New Roman"/>
        </w:rPr>
        <w:t xml:space="preserve"> </w:t>
      </w:r>
      <w:r w:rsidRPr="00244AB8">
        <w:rPr>
          <w:rFonts w:asciiTheme="majorHAnsi" w:hAnsiTheme="majorHAnsi" w:cs="Times New Roman"/>
        </w:rPr>
        <w:t xml:space="preserve">  GENERAL; Short Answer: What does a </w:t>
      </w:r>
      <w:proofErr w:type="spellStart"/>
      <w:r w:rsidRPr="00244AB8">
        <w:rPr>
          <w:rFonts w:asciiTheme="majorHAnsi" w:hAnsiTheme="majorHAnsi" w:cs="Times New Roman"/>
        </w:rPr>
        <w:t>cryometer</w:t>
      </w:r>
      <w:proofErr w:type="spellEnd"/>
      <w:r w:rsidRPr="00244AB8">
        <w:rPr>
          <w:rFonts w:asciiTheme="majorHAnsi" w:hAnsiTheme="majorHAnsi" w:cs="Times New Roman"/>
        </w:rPr>
        <w:t xml:space="preserve"> measure?</w:t>
      </w:r>
    </w:p>
    <w:p w:rsidR="001515D7" w:rsidRPr="00244AB8" w:rsidRDefault="001515D7" w:rsidP="001515D7">
      <w:pPr>
        <w:pBdr>
          <w:bottom w:val="single" w:sz="12" w:space="1" w:color="auto"/>
        </w:pBdr>
        <w:rPr>
          <w:rFonts w:asciiTheme="majorHAnsi" w:hAnsiTheme="majorHAnsi" w:cs="Times New Roman"/>
        </w:rPr>
      </w:pPr>
      <w:r w:rsidRPr="00244AB8">
        <w:rPr>
          <w:rFonts w:asciiTheme="majorHAnsi" w:hAnsiTheme="majorHAnsi" w:cs="Times New Roman"/>
        </w:rPr>
        <w:tab/>
      </w:r>
      <w:r w:rsidR="00244AB8" w:rsidRPr="00244AB8">
        <w:rPr>
          <w:rFonts w:asciiTheme="majorHAnsi" w:hAnsiTheme="majorHAnsi" w:cs="Times New Roman"/>
        </w:rPr>
        <w:t xml:space="preserve">  </w:t>
      </w:r>
      <w:r w:rsidRPr="00244AB8">
        <w:rPr>
          <w:rFonts w:asciiTheme="majorHAnsi" w:hAnsiTheme="majorHAnsi" w:cs="Times New Roman"/>
        </w:rPr>
        <w:t xml:space="preserve">ANSWER: </w:t>
      </w:r>
      <w:r w:rsidR="00244AB8">
        <w:rPr>
          <w:rFonts w:asciiTheme="majorHAnsi" w:hAnsiTheme="majorHAnsi" w:cs="Times New Roman"/>
        </w:rPr>
        <w:t>LOW TEMPERATURE</w:t>
      </w:r>
    </w:p>
    <w:p w:rsidR="00244AB8" w:rsidRPr="00C632D1" w:rsidRDefault="00244AB8" w:rsidP="00244AB8">
      <w:pPr>
        <w:jc w:val="center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TOSS-UP</w:t>
      </w:r>
    </w:p>
    <w:p w:rsidR="00244AB8" w:rsidRPr="00C632D1" w:rsidRDefault="00244AB8" w:rsidP="00244AB8">
      <w:pPr>
        <w:pStyle w:val="ListParagraph"/>
        <w:numPr>
          <w:ilvl w:val="0"/>
          <w:numId w:val="20"/>
        </w:numP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BIOL; Multiple Choice: Which of the following is not a primary tissue type?</w:t>
      </w:r>
    </w:p>
    <w:p w:rsidR="00244AB8" w:rsidRPr="00C632D1" w:rsidRDefault="00244AB8" w:rsidP="00244AB8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 xml:space="preserve">(W) Connective </w:t>
      </w:r>
    </w:p>
    <w:p w:rsidR="00244AB8" w:rsidRPr="00C632D1" w:rsidRDefault="00244AB8" w:rsidP="00244AB8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(X) Muscle</w:t>
      </w:r>
    </w:p>
    <w:p w:rsidR="00244AB8" w:rsidRPr="00C632D1" w:rsidRDefault="00244AB8" w:rsidP="00244AB8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lastRenderedPageBreak/>
        <w:t>(Y) Epithelium</w:t>
      </w:r>
    </w:p>
    <w:p w:rsidR="00244AB8" w:rsidRPr="00C632D1" w:rsidRDefault="00244AB8" w:rsidP="00244AB8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(Z) Cardiac</w:t>
      </w:r>
    </w:p>
    <w:p w:rsidR="00244AB8" w:rsidRPr="00C632D1" w:rsidRDefault="00244AB8" w:rsidP="00244AB8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ANSWER: X - CARDIAC</w:t>
      </w:r>
    </w:p>
    <w:p w:rsidR="00244AB8" w:rsidRPr="00C632D1" w:rsidRDefault="00244AB8" w:rsidP="00244AB8">
      <w:pPr>
        <w:jc w:val="center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BONUS</w:t>
      </w:r>
    </w:p>
    <w:p w:rsidR="00244AB8" w:rsidRPr="00C632D1" w:rsidRDefault="00244AB8" w:rsidP="00244AB8">
      <w:pP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 xml:space="preserve">      3.   BIOL; Short Answer: List the primary germ layers.</w:t>
      </w:r>
    </w:p>
    <w:p w:rsidR="00244AB8" w:rsidRPr="00244AB8" w:rsidRDefault="00244AB8" w:rsidP="00244AB8">
      <w:pPr>
        <w:pBdr>
          <w:bottom w:val="single" w:sz="12" w:space="1" w:color="auto"/>
        </w:pBd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ab/>
        <w:t>ANSWER: ECTODERM, MESODERM, ENDODERM (in no particular order)</w:t>
      </w:r>
    </w:p>
    <w:p w:rsidR="00981342" w:rsidRPr="00244AB8" w:rsidRDefault="005833B9" w:rsidP="005833B9">
      <w:pPr>
        <w:jc w:val="center"/>
        <w:rPr>
          <w:rFonts w:asciiTheme="majorHAnsi" w:hAnsiTheme="majorHAnsi" w:cs="Times New Roman"/>
        </w:rPr>
      </w:pPr>
      <w:r w:rsidRPr="00244AB8">
        <w:rPr>
          <w:rFonts w:asciiTheme="majorHAnsi" w:hAnsiTheme="majorHAnsi" w:cs="Times New Roman"/>
        </w:rPr>
        <w:t>TOSS-UP</w:t>
      </w:r>
    </w:p>
    <w:p w:rsidR="005833B9" w:rsidRPr="00C632D1" w:rsidRDefault="005833B9" w:rsidP="00C632D1">
      <w:pPr>
        <w:pStyle w:val="ListParagraph"/>
        <w:numPr>
          <w:ilvl w:val="0"/>
          <w:numId w:val="20"/>
        </w:numP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GENERAL; Multiple Choice: Which layer of the atmosphere is the coldest layer?</w:t>
      </w:r>
    </w:p>
    <w:p w:rsidR="005833B9" w:rsidRPr="00C632D1" w:rsidRDefault="005833B9" w:rsidP="005833B9">
      <w:pPr>
        <w:ind w:left="36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(W) Troposphere</w:t>
      </w:r>
    </w:p>
    <w:p w:rsidR="005833B9" w:rsidRPr="00C632D1" w:rsidRDefault="008D2A07" w:rsidP="005833B9">
      <w:pPr>
        <w:ind w:left="36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(X</w:t>
      </w:r>
      <w:r w:rsidR="005833B9" w:rsidRPr="00C632D1">
        <w:rPr>
          <w:rFonts w:asciiTheme="majorHAnsi" w:hAnsiTheme="majorHAnsi" w:cs="Times New Roman"/>
        </w:rPr>
        <w:t>) Mesosphere</w:t>
      </w:r>
    </w:p>
    <w:p w:rsidR="005833B9" w:rsidRPr="00C632D1" w:rsidRDefault="005833B9" w:rsidP="005833B9">
      <w:pPr>
        <w:ind w:left="36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(Y) Thermosphere</w:t>
      </w:r>
    </w:p>
    <w:p w:rsidR="005833B9" w:rsidRPr="00C632D1" w:rsidRDefault="005833B9" w:rsidP="005833B9">
      <w:pPr>
        <w:ind w:left="36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(</w:t>
      </w:r>
      <w:r w:rsidR="008D2A07" w:rsidRPr="00C632D1">
        <w:rPr>
          <w:rFonts w:asciiTheme="majorHAnsi" w:hAnsiTheme="majorHAnsi" w:cs="Times New Roman"/>
        </w:rPr>
        <w:t>Z) Stratosphere</w:t>
      </w:r>
    </w:p>
    <w:p w:rsidR="008D2A07" w:rsidRPr="00C632D1" w:rsidRDefault="008D2A07" w:rsidP="005833B9">
      <w:pPr>
        <w:ind w:left="36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ANSWER: X – Mesosphere</w:t>
      </w:r>
    </w:p>
    <w:p w:rsidR="008D2A07" w:rsidRPr="00C632D1" w:rsidRDefault="008D2A07" w:rsidP="008D2A07">
      <w:pPr>
        <w:jc w:val="center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BONUS</w:t>
      </w:r>
    </w:p>
    <w:p w:rsidR="008D2A07" w:rsidRPr="00C632D1" w:rsidRDefault="008D2A07" w:rsidP="008D2A07">
      <w:pPr>
        <w:ind w:left="720" w:hanging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 xml:space="preserve">       4. GENERAL; Short Answer: What lab equipment is used specifically to heat small quantities to very high temperatures?</w:t>
      </w:r>
    </w:p>
    <w:p w:rsidR="008D2A07" w:rsidRPr="00244AB8" w:rsidRDefault="008D2A07" w:rsidP="008D2A07">
      <w:pPr>
        <w:pBdr>
          <w:bottom w:val="single" w:sz="12" w:space="1" w:color="auto"/>
        </w:pBd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ab/>
        <w:t>ANSWER: CRUCIBLE</w:t>
      </w:r>
    </w:p>
    <w:p w:rsidR="008D2A07" w:rsidRPr="00244AB8" w:rsidRDefault="008D2A07" w:rsidP="008D2A07">
      <w:pPr>
        <w:jc w:val="center"/>
        <w:rPr>
          <w:rFonts w:asciiTheme="majorHAnsi" w:hAnsiTheme="majorHAnsi" w:cs="Times New Roman"/>
        </w:rPr>
      </w:pPr>
      <w:r w:rsidRPr="00244AB8">
        <w:rPr>
          <w:rFonts w:asciiTheme="majorHAnsi" w:hAnsiTheme="majorHAnsi" w:cs="Times New Roman"/>
        </w:rPr>
        <w:t>TOSS-UP</w:t>
      </w:r>
    </w:p>
    <w:p w:rsidR="008D2A07" w:rsidRPr="00C632D1" w:rsidRDefault="008D2A07" w:rsidP="00C632D1">
      <w:pPr>
        <w:pStyle w:val="ListParagraph"/>
        <w:numPr>
          <w:ilvl w:val="0"/>
          <w:numId w:val="20"/>
        </w:numP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GENERAL; Multiple Choice: Which type of cells of the bone</w:t>
      </w:r>
      <w:r w:rsidR="0025340F" w:rsidRPr="00C632D1">
        <w:rPr>
          <w:rFonts w:asciiTheme="majorHAnsi" w:hAnsiTheme="majorHAnsi" w:cs="Times New Roman"/>
        </w:rPr>
        <w:t xml:space="preserve"> maintains bone as a healthy living tissue?</w:t>
      </w:r>
    </w:p>
    <w:p w:rsidR="0025340F" w:rsidRPr="00C632D1" w:rsidRDefault="0025340F" w:rsidP="0025340F">
      <w:pPr>
        <w:ind w:left="720"/>
        <w:rPr>
          <w:rFonts w:asciiTheme="majorHAnsi" w:hAnsiTheme="majorHAnsi" w:cs="Times New Roman"/>
          <w:lang w:val="es-MX"/>
        </w:rPr>
      </w:pPr>
      <w:r w:rsidRPr="00C632D1">
        <w:rPr>
          <w:rFonts w:asciiTheme="majorHAnsi" w:hAnsiTheme="majorHAnsi" w:cs="Times New Roman"/>
          <w:lang w:val="es-MX"/>
        </w:rPr>
        <w:t xml:space="preserve">(W) </w:t>
      </w:r>
      <w:proofErr w:type="spellStart"/>
      <w:r w:rsidRPr="00C632D1">
        <w:rPr>
          <w:rFonts w:asciiTheme="majorHAnsi" w:hAnsiTheme="majorHAnsi" w:cs="Times New Roman"/>
          <w:lang w:val="es-MX"/>
        </w:rPr>
        <w:t>Osteocyte</w:t>
      </w:r>
      <w:proofErr w:type="spellEnd"/>
    </w:p>
    <w:p w:rsidR="0025340F" w:rsidRPr="00C632D1" w:rsidRDefault="0025340F" w:rsidP="0025340F">
      <w:pPr>
        <w:ind w:left="720"/>
        <w:rPr>
          <w:rFonts w:asciiTheme="majorHAnsi" w:hAnsiTheme="majorHAnsi" w:cs="Times New Roman"/>
          <w:lang w:val="es-MX"/>
        </w:rPr>
      </w:pPr>
      <w:r w:rsidRPr="00C632D1">
        <w:rPr>
          <w:rFonts w:asciiTheme="majorHAnsi" w:hAnsiTheme="majorHAnsi" w:cs="Times New Roman"/>
          <w:lang w:val="es-MX"/>
        </w:rPr>
        <w:t xml:space="preserve">(X) </w:t>
      </w:r>
      <w:proofErr w:type="spellStart"/>
      <w:r w:rsidRPr="00C632D1">
        <w:rPr>
          <w:rFonts w:asciiTheme="majorHAnsi" w:hAnsiTheme="majorHAnsi" w:cs="Times New Roman"/>
          <w:lang w:val="es-MX"/>
        </w:rPr>
        <w:t>Lacunae</w:t>
      </w:r>
      <w:proofErr w:type="spellEnd"/>
    </w:p>
    <w:p w:rsidR="0025340F" w:rsidRPr="00C632D1" w:rsidRDefault="0025340F" w:rsidP="0025340F">
      <w:pPr>
        <w:ind w:left="720"/>
        <w:rPr>
          <w:rFonts w:asciiTheme="majorHAnsi" w:hAnsiTheme="majorHAnsi" w:cs="Times New Roman"/>
          <w:lang w:val="es-MX"/>
        </w:rPr>
      </w:pPr>
      <w:r w:rsidRPr="00C632D1">
        <w:rPr>
          <w:rFonts w:asciiTheme="majorHAnsi" w:hAnsiTheme="majorHAnsi" w:cs="Times New Roman"/>
          <w:lang w:val="es-MX"/>
        </w:rPr>
        <w:t xml:space="preserve">(Y) </w:t>
      </w:r>
      <w:proofErr w:type="spellStart"/>
      <w:r w:rsidRPr="00C632D1">
        <w:rPr>
          <w:rFonts w:asciiTheme="majorHAnsi" w:hAnsiTheme="majorHAnsi" w:cs="Times New Roman"/>
          <w:lang w:val="es-MX"/>
        </w:rPr>
        <w:t>Osteoblast</w:t>
      </w:r>
      <w:proofErr w:type="spellEnd"/>
    </w:p>
    <w:p w:rsidR="0025340F" w:rsidRPr="00C632D1" w:rsidRDefault="0025340F" w:rsidP="0025340F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(Z) Lamellae</w:t>
      </w:r>
    </w:p>
    <w:p w:rsidR="0025340F" w:rsidRPr="00C632D1" w:rsidRDefault="0025340F" w:rsidP="0025340F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ANSWER: W – OSTEOCYTE</w:t>
      </w:r>
    </w:p>
    <w:p w:rsidR="0025340F" w:rsidRPr="00C632D1" w:rsidRDefault="0025340F" w:rsidP="0025340F">
      <w:pPr>
        <w:jc w:val="center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BONUS</w:t>
      </w:r>
    </w:p>
    <w:p w:rsidR="001515D7" w:rsidRPr="00C632D1" w:rsidRDefault="0025340F" w:rsidP="001515D7">
      <w:pPr>
        <w:ind w:left="720" w:hanging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lastRenderedPageBreak/>
        <w:t xml:space="preserve">       5.     </w:t>
      </w:r>
      <w:r w:rsidR="001515D7" w:rsidRPr="00C632D1">
        <w:rPr>
          <w:rFonts w:asciiTheme="majorHAnsi" w:hAnsiTheme="majorHAnsi" w:cs="Times New Roman"/>
        </w:rPr>
        <w:t>GENERAL; Short Answer: Which muscle originates from the sternum and inserts into the clavicle and mandible?</w:t>
      </w:r>
    </w:p>
    <w:p w:rsidR="00361D7D" w:rsidRPr="00244AB8" w:rsidRDefault="001515D7" w:rsidP="00C632D1">
      <w:pPr>
        <w:pBdr>
          <w:bottom w:val="single" w:sz="12" w:space="1" w:color="auto"/>
        </w:pBd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ab/>
        <w:t>ANSWER: STERNOCLEDIMASTOID</w:t>
      </w:r>
    </w:p>
    <w:p w:rsidR="00725653" w:rsidRPr="00244AB8" w:rsidRDefault="00725653" w:rsidP="00725653">
      <w:pPr>
        <w:jc w:val="center"/>
        <w:rPr>
          <w:rFonts w:asciiTheme="majorHAnsi" w:hAnsiTheme="majorHAnsi" w:cs="Times New Roman"/>
        </w:rPr>
      </w:pPr>
      <w:r w:rsidRPr="00244AB8">
        <w:rPr>
          <w:rFonts w:asciiTheme="majorHAnsi" w:hAnsiTheme="majorHAnsi" w:cs="Times New Roman"/>
        </w:rPr>
        <w:t>TOSS-UP</w:t>
      </w:r>
    </w:p>
    <w:p w:rsidR="001515D7" w:rsidRPr="00C632D1" w:rsidRDefault="001515D7" w:rsidP="00244AB8">
      <w:pPr>
        <w:pStyle w:val="ListParagraph"/>
        <w:numPr>
          <w:ilvl w:val="0"/>
          <w:numId w:val="20"/>
        </w:numP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EARTH SCIENCE; Multiple Choice: Which type of currents develops when the waves are not hitting the beach perpendicularly?</w:t>
      </w:r>
    </w:p>
    <w:p w:rsidR="001515D7" w:rsidRPr="00C632D1" w:rsidRDefault="001515D7" w:rsidP="001515D7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 xml:space="preserve">(W) Upwelling </w:t>
      </w:r>
    </w:p>
    <w:p w:rsidR="001515D7" w:rsidRPr="00C632D1" w:rsidRDefault="001515D7" w:rsidP="001515D7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(X) Deep Water Currents</w:t>
      </w:r>
    </w:p>
    <w:p w:rsidR="001515D7" w:rsidRPr="00C632D1" w:rsidRDefault="001515D7" w:rsidP="001515D7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 xml:space="preserve">(Y) </w:t>
      </w:r>
      <w:proofErr w:type="spellStart"/>
      <w:r w:rsidRPr="00C632D1">
        <w:rPr>
          <w:rFonts w:asciiTheme="majorHAnsi" w:hAnsiTheme="majorHAnsi" w:cs="Times New Roman"/>
        </w:rPr>
        <w:t>Longshore</w:t>
      </w:r>
      <w:proofErr w:type="spellEnd"/>
      <w:r w:rsidRPr="00C632D1">
        <w:rPr>
          <w:rFonts w:asciiTheme="majorHAnsi" w:hAnsiTheme="majorHAnsi" w:cs="Times New Roman"/>
        </w:rPr>
        <w:t xml:space="preserve"> Current</w:t>
      </w:r>
    </w:p>
    <w:p w:rsidR="001515D7" w:rsidRPr="00C632D1" w:rsidRDefault="001515D7" w:rsidP="001515D7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(Z) Gyres</w:t>
      </w:r>
    </w:p>
    <w:p w:rsidR="001515D7" w:rsidRPr="00C632D1" w:rsidRDefault="001515D7" w:rsidP="001515D7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 xml:space="preserve">ANSWER: Y – </w:t>
      </w:r>
      <w:proofErr w:type="spellStart"/>
      <w:r w:rsidRPr="00C632D1">
        <w:rPr>
          <w:rFonts w:asciiTheme="majorHAnsi" w:hAnsiTheme="majorHAnsi" w:cs="Times New Roman"/>
        </w:rPr>
        <w:t>Longshore</w:t>
      </w:r>
      <w:proofErr w:type="spellEnd"/>
      <w:r w:rsidRPr="00C632D1">
        <w:rPr>
          <w:rFonts w:asciiTheme="majorHAnsi" w:hAnsiTheme="majorHAnsi" w:cs="Times New Roman"/>
        </w:rPr>
        <w:t xml:space="preserve"> Current</w:t>
      </w:r>
    </w:p>
    <w:p w:rsidR="00264697" w:rsidRPr="00C632D1" w:rsidRDefault="00264697" w:rsidP="00264697">
      <w:pPr>
        <w:ind w:left="720"/>
        <w:jc w:val="center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BONUS</w:t>
      </w:r>
    </w:p>
    <w:p w:rsidR="001515D7" w:rsidRPr="00C632D1" w:rsidRDefault="00264697" w:rsidP="001515D7">
      <w:pPr>
        <w:ind w:left="720" w:hanging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 xml:space="preserve">       6.    </w:t>
      </w:r>
      <w:r w:rsidR="001515D7" w:rsidRPr="00C632D1">
        <w:rPr>
          <w:rFonts w:asciiTheme="majorHAnsi" w:hAnsiTheme="majorHAnsi" w:cs="Times New Roman"/>
        </w:rPr>
        <w:t xml:space="preserve">EARTH SCIENCE; Short Answer: What are potentially dangerous effects of the </w:t>
      </w:r>
      <w:proofErr w:type="spellStart"/>
      <w:r w:rsidR="001515D7" w:rsidRPr="00C632D1">
        <w:rPr>
          <w:rFonts w:asciiTheme="majorHAnsi" w:hAnsiTheme="majorHAnsi" w:cs="Times New Roman"/>
        </w:rPr>
        <w:t>longshore</w:t>
      </w:r>
      <w:proofErr w:type="spellEnd"/>
      <w:r w:rsidR="001515D7" w:rsidRPr="00C632D1">
        <w:rPr>
          <w:rFonts w:asciiTheme="majorHAnsi" w:hAnsiTheme="majorHAnsi" w:cs="Times New Roman"/>
        </w:rPr>
        <w:t xml:space="preserve"> currents which occur when the </w:t>
      </w:r>
      <w:proofErr w:type="spellStart"/>
      <w:r w:rsidR="001515D7" w:rsidRPr="00C632D1">
        <w:rPr>
          <w:rFonts w:asciiTheme="majorHAnsi" w:hAnsiTheme="majorHAnsi" w:cs="Times New Roman"/>
        </w:rPr>
        <w:t>longshore</w:t>
      </w:r>
      <w:proofErr w:type="spellEnd"/>
      <w:r w:rsidR="001515D7" w:rsidRPr="00C632D1">
        <w:rPr>
          <w:rFonts w:asciiTheme="majorHAnsi" w:hAnsiTheme="majorHAnsi" w:cs="Times New Roman"/>
        </w:rPr>
        <w:t xml:space="preserve"> currents are parallel to the beach and bounce seaward?</w:t>
      </w:r>
    </w:p>
    <w:p w:rsidR="001515D7" w:rsidRPr="00244AB8" w:rsidRDefault="001515D7" w:rsidP="001515D7">
      <w:pPr>
        <w:pBdr>
          <w:bottom w:val="single" w:sz="12" w:space="1" w:color="auto"/>
        </w:pBd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ab/>
        <w:t>ANSWER: RIP CURRENTS (ALSO ACCEPT RIP TIDES)</w:t>
      </w:r>
    </w:p>
    <w:p w:rsidR="00244AB8" w:rsidRPr="00C632D1" w:rsidRDefault="00244AB8" w:rsidP="00244AB8">
      <w:pPr>
        <w:jc w:val="center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TOSS-UP</w:t>
      </w:r>
    </w:p>
    <w:p w:rsidR="00244AB8" w:rsidRPr="00C632D1" w:rsidRDefault="00244AB8" w:rsidP="00C632D1">
      <w:pPr>
        <w:pStyle w:val="ListParagraph"/>
        <w:numPr>
          <w:ilvl w:val="0"/>
          <w:numId w:val="20"/>
        </w:numP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 xml:space="preserve">BIOL; Short Answer: What are </w:t>
      </w:r>
      <w:proofErr w:type="spellStart"/>
      <w:r w:rsidRPr="00C632D1">
        <w:rPr>
          <w:rFonts w:asciiTheme="majorHAnsi" w:hAnsiTheme="majorHAnsi" w:cs="Times New Roman"/>
        </w:rPr>
        <w:t>neuroglial</w:t>
      </w:r>
      <w:proofErr w:type="spellEnd"/>
      <w:r w:rsidRPr="00C632D1">
        <w:rPr>
          <w:rFonts w:asciiTheme="majorHAnsi" w:hAnsiTheme="majorHAnsi" w:cs="Times New Roman"/>
        </w:rPr>
        <w:t xml:space="preserve"> cells wrapping around capillaries to prevent neurons from coming in contact with blood vessels?</w:t>
      </w:r>
    </w:p>
    <w:p w:rsidR="00244AB8" w:rsidRPr="00C632D1" w:rsidRDefault="00244AB8" w:rsidP="00244AB8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ANSWER: ASTROCYTES</w:t>
      </w:r>
    </w:p>
    <w:p w:rsidR="00244AB8" w:rsidRPr="00C632D1" w:rsidRDefault="00244AB8" w:rsidP="00244AB8">
      <w:pPr>
        <w:jc w:val="center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BONUS</w:t>
      </w:r>
    </w:p>
    <w:p w:rsidR="00244AB8" w:rsidRPr="00C632D1" w:rsidRDefault="00244AB8" w:rsidP="00244AB8">
      <w:pPr>
        <w:ind w:left="720" w:hanging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 xml:space="preserve">      </w:t>
      </w:r>
      <w:r w:rsidR="00C632D1" w:rsidRPr="00C632D1">
        <w:rPr>
          <w:rFonts w:asciiTheme="majorHAnsi" w:hAnsiTheme="majorHAnsi" w:cs="Times New Roman"/>
        </w:rPr>
        <w:t xml:space="preserve"> </w:t>
      </w:r>
      <w:r w:rsidRPr="00C632D1">
        <w:rPr>
          <w:rFonts w:asciiTheme="majorHAnsi" w:hAnsiTheme="majorHAnsi" w:cs="Times New Roman"/>
        </w:rPr>
        <w:t xml:space="preserve">7.   BIOL; Short Answer: Which cranial </w:t>
      </w:r>
      <w:proofErr w:type="spellStart"/>
      <w:r w:rsidRPr="00C632D1">
        <w:rPr>
          <w:rFonts w:asciiTheme="majorHAnsi" w:hAnsiTheme="majorHAnsi" w:cs="Times New Roman"/>
        </w:rPr>
        <w:t>meninge</w:t>
      </w:r>
      <w:proofErr w:type="spellEnd"/>
      <w:r w:rsidRPr="00C632D1">
        <w:rPr>
          <w:rFonts w:asciiTheme="majorHAnsi" w:hAnsiTheme="majorHAnsi" w:cs="Times New Roman"/>
        </w:rPr>
        <w:t xml:space="preserve"> is the deepest layer, filling every contour of the brain?</w:t>
      </w:r>
    </w:p>
    <w:p w:rsidR="00FE7F53" w:rsidRPr="00244AB8" w:rsidRDefault="00244AB8" w:rsidP="00C632D1">
      <w:pPr>
        <w:pBdr>
          <w:bottom w:val="single" w:sz="12" w:space="1" w:color="auto"/>
        </w:pBd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ab/>
        <w:t>ANSWER: PIA MATER</w:t>
      </w:r>
    </w:p>
    <w:p w:rsidR="00244AB8" w:rsidRPr="00C632D1" w:rsidRDefault="00244AB8" w:rsidP="00244AB8">
      <w:pPr>
        <w:jc w:val="center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TOSS-UP</w:t>
      </w:r>
    </w:p>
    <w:p w:rsidR="00244AB8" w:rsidRPr="00C632D1" w:rsidRDefault="00244AB8" w:rsidP="00C632D1">
      <w:pPr>
        <w:pStyle w:val="ListParagraph"/>
        <w:numPr>
          <w:ilvl w:val="0"/>
          <w:numId w:val="20"/>
        </w:numP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EARTH SCIENCE; Multiple Choice: Which type of wind drives large surface currents year round?</w:t>
      </w:r>
    </w:p>
    <w:p w:rsidR="00244AB8" w:rsidRPr="00C632D1" w:rsidRDefault="00244AB8" w:rsidP="00244AB8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(W) Trade winds</w:t>
      </w:r>
    </w:p>
    <w:p w:rsidR="00244AB8" w:rsidRPr="00C632D1" w:rsidRDefault="00244AB8" w:rsidP="00244AB8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(X) Global winds</w:t>
      </w:r>
    </w:p>
    <w:p w:rsidR="00244AB8" w:rsidRPr="00C632D1" w:rsidRDefault="00244AB8" w:rsidP="00244AB8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lastRenderedPageBreak/>
        <w:t>(Y) Zephyr</w:t>
      </w:r>
    </w:p>
    <w:p w:rsidR="00244AB8" w:rsidRPr="00C632D1" w:rsidRDefault="00244AB8" w:rsidP="00244AB8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(Z) Chinook</w:t>
      </w:r>
    </w:p>
    <w:p w:rsidR="00244AB8" w:rsidRPr="00C632D1" w:rsidRDefault="00244AB8" w:rsidP="00244AB8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ANSWER: W – TRADE WINDS</w:t>
      </w:r>
    </w:p>
    <w:p w:rsidR="00244AB8" w:rsidRPr="00C632D1" w:rsidRDefault="00244AB8" w:rsidP="00244AB8">
      <w:pPr>
        <w:jc w:val="center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BONUS</w:t>
      </w:r>
    </w:p>
    <w:p w:rsidR="00244AB8" w:rsidRPr="00C632D1" w:rsidRDefault="00C632D1" w:rsidP="00244AB8">
      <w:pPr>
        <w:ind w:left="720" w:hanging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 xml:space="preserve">       8</w:t>
      </w:r>
      <w:r w:rsidR="00244AB8" w:rsidRPr="00C632D1">
        <w:rPr>
          <w:rFonts w:asciiTheme="majorHAnsi" w:hAnsiTheme="majorHAnsi" w:cs="Times New Roman"/>
        </w:rPr>
        <w:t>.     EARTH SCIENCE; Short Answer: Which trade winds are located in the highest latitudes?</w:t>
      </w:r>
    </w:p>
    <w:p w:rsidR="00244AB8" w:rsidRPr="00244AB8" w:rsidRDefault="00244AB8" w:rsidP="00244AB8">
      <w:pPr>
        <w:pBdr>
          <w:bottom w:val="single" w:sz="12" w:space="1" w:color="auto"/>
        </w:pBd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ab/>
        <w:t>ANSWER: POLAR EASTERLIES</w:t>
      </w:r>
    </w:p>
    <w:p w:rsidR="00967565" w:rsidRPr="00C632D1" w:rsidRDefault="00967565" w:rsidP="00967565">
      <w:pPr>
        <w:jc w:val="center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TOSS-UP</w:t>
      </w:r>
    </w:p>
    <w:p w:rsidR="00967565" w:rsidRPr="00C632D1" w:rsidRDefault="0081322F" w:rsidP="00C632D1">
      <w:pPr>
        <w:pStyle w:val="ListParagraph"/>
        <w:numPr>
          <w:ilvl w:val="0"/>
          <w:numId w:val="20"/>
        </w:numP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GENERAL; Multiple Choice: Which one of the following gases is not one of the three major gases by volume that make up the air?</w:t>
      </w:r>
    </w:p>
    <w:p w:rsidR="0081322F" w:rsidRPr="00C632D1" w:rsidRDefault="0081322F" w:rsidP="0081322F">
      <w:pPr>
        <w:ind w:left="360"/>
        <w:rPr>
          <w:rFonts w:asciiTheme="majorHAnsi" w:hAnsiTheme="majorHAnsi" w:cs="Times New Roman"/>
          <w:lang w:val="es-MX"/>
        </w:rPr>
      </w:pPr>
      <w:r w:rsidRPr="00C632D1">
        <w:rPr>
          <w:rFonts w:asciiTheme="majorHAnsi" w:hAnsiTheme="majorHAnsi" w:cs="Times New Roman"/>
          <w:lang w:val="es-MX"/>
        </w:rPr>
        <w:t xml:space="preserve">(W) </w:t>
      </w:r>
      <w:proofErr w:type="spellStart"/>
      <w:r w:rsidRPr="00C632D1">
        <w:rPr>
          <w:rFonts w:asciiTheme="majorHAnsi" w:hAnsiTheme="majorHAnsi" w:cs="Times New Roman"/>
          <w:lang w:val="es-MX"/>
        </w:rPr>
        <w:t>Argon</w:t>
      </w:r>
      <w:proofErr w:type="spellEnd"/>
    </w:p>
    <w:p w:rsidR="0081322F" w:rsidRPr="00C632D1" w:rsidRDefault="0081322F" w:rsidP="0081322F">
      <w:pPr>
        <w:ind w:left="360"/>
        <w:rPr>
          <w:rFonts w:asciiTheme="majorHAnsi" w:hAnsiTheme="majorHAnsi" w:cs="Times New Roman"/>
          <w:lang w:val="es-MX"/>
        </w:rPr>
      </w:pPr>
      <w:r w:rsidRPr="00C632D1">
        <w:rPr>
          <w:rFonts w:asciiTheme="majorHAnsi" w:hAnsiTheme="majorHAnsi" w:cs="Times New Roman"/>
          <w:lang w:val="es-MX"/>
        </w:rPr>
        <w:t xml:space="preserve">(X) </w:t>
      </w:r>
      <w:proofErr w:type="spellStart"/>
      <w:r w:rsidRPr="00C632D1">
        <w:rPr>
          <w:rFonts w:asciiTheme="majorHAnsi" w:hAnsiTheme="majorHAnsi" w:cs="Times New Roman"/>
          <w:lang w:val="es-MX"/>
        </w:rPr>
        <w:t>Nitrogen</w:t>
      </w:r>
      <w:proofErr w:type="spellEnd"/>
    </w:p>
    <w:p w:rsidR="0081322F" w:rsidRPr="00C632D1" w:rsidRDefault="0081322F" w:rsidP="0081322F">
      <w:pPr>
        <w:ind w:left="360"/>
        <w:rPr>
          <w:rFonts w:asciiTheme="majorHAnsi" w:hAnsiTheme="majorHAnsi" w:cs="Times New Roman"/>
          <w:lang w:val="es-MX"/>
        </w:rPr>
      </w:pPr>
      <w:r w:rsidRPr="00C632D1">
        <w:rPr>
          <w:rFonts w:asciiTheme="majorHAnsi" w:hAnsiTheme="majorHAnsi" w:cs="Times New Roman"/>
          <w:lang w:val="es-MX"/>
        </w:rPr>
        <w:t xml:space="preserve">(Y) </w:t>
      </w:r>
      <w:proofErr w:type="spellStart"/>
      <w:r w:rsidRPr="00C632D1">
        <w:rPr>
          <w:rFonts w:asciiTheme="majorHAnsi" w:hAnsiTheme="majorHAnsi" w:cs="Times New Roman"/>
          <w:lang w:val="es-MX"/>
        </w:rPr>
        <w:t>Oxygen</w:t>
      </w:r>
      <w:proofErr w:type="spellEnd"/>
    </w:p>
    <w:p w:rsidR="0081322F" w:rsidRPr="00C632D1" w:rsidRDefault="0081322F" w:rsidP="0081322F">
      <w:pPr>
        <w:ind w:left="36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(Z) Helium</w:t>
      </w:r>
    </w:p>
    <w:p w:rsidR="0081322F" w:rsidRPr="00C632D1" w:rsidRDefault="0081322F" w:rsidP="0081322F">
      <w:pPr>
        <w:ind w:left="36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ANSWER: Z – HELIUM</w:t>
      </w:r>
    </w:p>
    <w:p w:rsidR="0081322F" w:rsidRPr="00C632D1" w:rsidRDefault="0081322F" w:rsidP="0081322F">
      <w:pPr>
        <w:jc w:val="center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BONUS</w:t>
      </w:r>
    </w:p>
    <w:p w:rsidR="0081322F" w:rsidRPr="00C632D1" w:rsidRDefault="004255F7" w:rsidP="004255F7">
      <w:pPr>
        <w:ind w:left="720" w:hanging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 xml:space="preserve">        9.     </w:t>
      </w:r>
      <w:r w:rsidR="0081322F" w:rsidRPr="00C632D1">
        <w:rPr>
          <w:rFonts w:asciiTheme="majorHAnsi" w:hAnsiTheme="majorHAnsi" w:cs="Times New Roman"/>
        </w:rPr>
        <w:t xml:space="preserve">GENERAL; Short Answer: Which atmospheric layer </w:t>
      </w:r>
      <w:r w:rsidRPr="00C632D1">
        <w:rPr>
          <w:rFonts w:asciiTheme="majorHAnsi" w:hAnsiTheme="majorHAnsi" w:cs="Times New Roman"/>
        </w:rPr>
        <w:t>starts at around 16 kilometers from the surface of the Earth?</w:t>
      </w:r>
    </w:p>
    <w:p w:rsidR="004255F7" w:rsidRPr="00244AB8" w:rsidRDefault="004255F7" w:rsidP="00361D7D">
      <w:pPr>
        <w:pBdr>
          <w:bottom w:val="single" w:sz="12" w:space="1" w:color="auto"/>
        </w:pBd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ab/>
        <w:t>ANSWER: STRATOSPHERE</w:t>
      </w:r>
    </w:p>
    <w:p w:rsidR="00244AB8" w:rsidRPr="00244AB8" w:rsidRDefault="00244AB8" w:rsidP="00244AB8">
      <w:pPr>
        <w:jc w:val="center"/>
        <w:rPr>
          <w:rFonts w:asciiTheme="majorHAnsi" w:hAnsiTheme="majorHAnsi" w:cs="Times New Roman"/>
        </w:rPr>
      </w:pPr>
      <w:r w:rsidRPr="00244AB8">
        <w:rPr>
          <w:rFonts w:asciiTheme="majorHAnsi" w:hAnsiTheme="majorHAnsi" w:cs="Times New Roman"/>
        </w:rPr>
        <w:t>TOSS-UP</w:t>
      </w:r>
    </w:p>
    <w:p w:rsidR="00244AB8" w:rsidRPr="00C632D1" w:rsidRDefault="00244AB8" w:rsidP="00C632D1">
      <w:pPr>
        <w:pStyle w:val="ListParagraph"/>
        <w:numPr>
          <w:ilvl w:val="0"/>
          <w:numId w:val="20"/>
        </w:numP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 xml:space="preserve">BIOL; Multiple Choice: Which of the following structures of the cell has a membrane? </w:t>
      </w:r>
    </w:p>
    <w:p w:rsidR="00244AB8" w:rsidRPr="00C632D1" w:rsidRDefault="00244AB8" w:rsidP="00244AB8">
      <w:pPr>
        <w:ind w:left="720"/>
        <w:rPr>
          <w:rFonts w:asciiTheme="majorHAnsi" w:hAnsiTheme="majorHAnsi" w:cs="Times New Roman"/>
          <w:lang w:val="es-MX"/>
        </w:rPr>
      </w:pPr>
      <w:r w:rsidRPr="00C632D1">
        <w:rPr>
          <w:rFonts w:asciiTheme="majorHAnsi" w:hAnsiTheme="majorHAnsi" w:cs="Times New Roman"/>
          <w:lang w:val="es-MX"/>
        </w:rPr>
        <w:t xml:space="preserve">(W) </w:t>
      </w:r>
      <w:proofErr w:type="spellStart"/>
      <w:r w:rsidRPr="00C632D1">
        <w:rPr>
          <w:rFonts w:asciiTheme="majorHAnsi" w:hAnsiTheme="majorHAnsi" w:cs="Times New Roman"/>
          <w:lang w:val="es-MX"/>
        </w:rPr>
        <w:t>Centrosome</w:t>
      </w:r>
      <w:proofErr w:type="spellEnd"/>
    </w:p>
    <w:p w:rsidR="00244AB8" w:rsidRPr="00C632D1" w:rsidRDefault="00244AB8" w:rsidP="00244AB8">
      <w:pPr>
        <w:ind w:left="720"/>
        <w:rPr>
          <w:rFonts w:asciiTheme="majorHAnsi" w:hAnsiTheme="majorHAnsi" w:cs="Times New Roman"/>
          <w:lang w:val="es-MX"/>
        </w:rPr>
      </w:pPr>
      <w:r w:rsidRPr="00C632D1">
        <w:rPr>
          <w:rFonts w:asciiTheme="majorHAnsi" w:hAnsiTheme="majorHAnsi" w:cs="Times New Roman"/>
          <w:lang w:val="es-MX"/>
        </w:rPr>
        <w:t xml:space="preserve">(X) </w:t>
      </w:r>
      <w:proofErr w:type="spellStart"/>
      <w:r w:rsidRPr="00C632D1">
        <w:rPr>
          <w:rFonts w:asciiTheme="majorHAnsi" w:hAnsiTheme="majorHAnsi" w:cs="Times New Roman"/>
          <w:lang w:val="es-MX"/>
        </w:rPr>
        <w:t>Mitochondrion</w:t>
      </w:r>
      <w:proofErr w:type="spellEnd"/>
    </w:p>
    <w:p w:rsidR="00244AB8" w:rsidRPr="00C632D1" w:rsidRDefault="00244AB8" w:rsidP="00244AB8">
      <w:pPr>
        <w:ind w:left="720"/>
        <w:rPr>
          <w:rFonts w:asciiTheme="majorHAnsi" w:hAnsiTheme="majorHAnsi" w:cs="Times New Roman"/>
          <w:lang w:val="es-MX"/>
        </w:rPr>
      </w:pPr>
      <w:r w:rsidRPr="00C632D1">
        <w:rPr>
          <w:rFonts w:asciiTheme="majorHAnsi" w:hAnsiTheme="majorHAnsi" w:cs="Times New Roman"/>
          <w:lang w:val="es-MX"/>
        </w:rPr>
        <w:t xml:space="preserve">(Y) </w:t>
      </w:r>
      <w:proofErr w:type="spellStart"/>
      <w:r w:rsidRPr="00C632D1">
        <w:rPr>
          <w:rFonts w:asciiTheme="majorHAnsi" w:hAnsiTheme="majorHAnsi" w:cs="Times New Roman"/>
          <w:lang w:val="es-MX"/>
        </w:rPr>
        <w:t>Ribosome</w:t>
      </w:r>
      <w:proofErr w:type="spellEnd"/>
    </w:p>
    <w:p w:rsidR="00244AB8" w:rsidRPr="00C632D1" w:rsidRDefault="00244AB8" w:rsidP="00244AB8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(Z) Cytoskeleton</w:t>
      </w:r>
    </w:p>
    <w:p w:rsidR="00244AB8" w:rsidRPr="00C632D1" w:rsidRDefault="00244AB8" w:rsidP="00244AB8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ANSWER: X - MITOCHONDRION</w:t>
      </w:r>
    </w:p>
    <w:p w:rsidR="00244AB8" w:rsidRPr="00C632D1" w:rsidRDefault="00244AB8" w:rsidP="00244AB8">
      <w:pPr>
        <w:jc w:val="center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BONUS</w:t>
      </w:r>
    </w:p>
    <w:p w:rsidR="00244AB8" w:rsidRPr="00C632D1" w:rsidRDefault="00244AB8" w:rsidP="00C632D1">
      <w:pPr>
        <w:pStyle w:val="ListParagraph"/>
        <w:numPr>
          <w:ilvl w:val="0"/>
          <w:numId w:val="22"/>
        </w:numP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BIOL; Short Answer: How many membranes does the mitochondrion have?</w:t>
      </w:r>
    </w:p>
    <w:p w:rsidR="00244AB8" w:rsidRPr="00244AB8" w:rsidRDefault="00244AB8" w:rsidP="00244AB8">
      <w:pPr>
        <w:pBdr>
          <w:bottom w:val="single" w:sz="12" w:space="1" w:color="auto"/>
        </w:pBd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lastRenderedPageBreak/>
        <w:t>ANSWER: TWO</w:t>
      </w:r>
    </w:p>
    <w:p w:rsidR="00FF784A" w:rsidRPr="00C632D1" w:rsidRDefault="00FF784A" w:rsidP="00FF784A">
      <w:pPr>
        <w:jc w:val="center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TOSS-UP</w:t>
      </w:r>
    </w:p>
    <w:p w:rsidR="001515D7" w:rsidRPr="00C632D1" w:rsidRDefault="001515D7" w:rsidP="00C632D1">
      <w:pPr>
        <w:pStyle w:val="ListParagraph"/>
        <w:numPr>
          <w:ilvl w:val="0"/>
          <w:numId w:val="22"/>
        </w:numP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GENERAL; Multiple Choice: How much data can a normal CD-ROM hold?</w:t>
      </w:r>
    </w:p>
    <w:p w:rsidR="001515D7" w:rsidRPr="00C632D1" w:rsidRDefault="001515D7" w:rsidP="001515D7">
      <w:pPr>
        <w:ind w:left="720"/>
        <w:rPr>
          <w:rFonts w:asciiTheme="majorHAnsi" w:hAnsiTheme="majorHAnsi" w:cs="Times New Roman"/>
        </w:rPr>
      </w:pPr>
    </w:p>
    <w:p w:rsidR="001515D7" w:rsidRPr="00C632D1" w:rsidRDefault="001515D7" w:rsidP="001515D7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(W) 650 MB</w:t>
      </w:r>
    </w:p>
    <w:p w:rsidR="001515D7" w:rsidRPr="00C632D1" w:rsidRDefault="001515D7" w:rsidP="001515D7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(X) 700 MB</w:t>
      </w:r>
    </w:p>
    <w:p w:rsidR="001515D7" w:rsidRPr="00C632D1" w:rsidRDefault="001515D7" w:rsidP="001515D7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(Y) 750 MB</w:t>
      </w:r>
    </w:p>
    <w:p w:rsidR="001515D7" w:rsidRPr="00C632D1" w:rsidRDefault="001515D7" w:rsidP="001515D7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(Z) 800 MB</w:t>
      </w:r>
    </w:p>
    <w:p w:rsidR="001515D7" w:rsidRPr="00C632D1" w:rsidRDefault="001515D7" w:rsidP="001515D7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ANSWER: W – 650</w:t>
      </w:r>
    </w:p>
    <w:p w:rsidR="00FF784A" w:rsidRPr="00C632D1" w:rsidRDefault="00574B81" w:rsidP="00574B81">
      <w:pPr>
        <w:jc w:val="center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BONUS</w:t>
      </w:r>
    </w:p>
    <w:p w:rsidR="00F45B79" w:rsidRPr="00C632D1" w:rsidRDefault="00F45B79" w:rsidP="00C632D1">
      <w:pPr>
        <w:pStyle w:val="ListParagraph"/>
        <w:numPr>
          <w:ilvl w:val="0"/>
          <w:numId w:val="20"/>
        </w:numP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 xml:space="preserve">GENERAL; </w:t>
      </w:r>
      <w:r w:rsidR="002F607A" w:rsidRPr="00C632D1">
        <w:rPr>
          <w:rFonts w:asciiTheme="majorHAnsi" w:hAnsiTheme="majorHAnsi" w:cs="Times New Roman"/>
        </w:rPr>
        <w:t xml:space="preserve">Short Answer: The global address of resources on the </w:t>
      </w:r>
      <w:r w:rsidR="00C632D1" w:rsidRPr="00C632D1">
        <w:rPr>
          <w:rFonts w:asciiTheme="majorHAnsi" w:hAnsiTheme="majorHAnsi" w:cs="Times New Roman"/>
        </w:rPr>
        <w:t>World Wide Web</w:t>
      </w:r>
      <w:r w:rsidR="002F607A" w:rsidRPr="00C632D1">
        <w:rPr>
          <w:rFonts w:asciiTheme="majorHAnsi" w:hAnsiTheme="majorHAnsi" w:cs="Times New Roman"/>
        </w:rPr>
        <w:t xml:space="preserve"> is called…</w:t>
      </w:r>
    </w:p>
    <w:p w:rsidR="00C632D1" w:rsidRPr="00244AB8" w:rsidRDefault="002F607A" w:rsidP="00C632D1">
      <w:pPr>
        <w:pBdr>
          <w:bottom w:val="single" w:sz="12" w:space="1" w:color="auto"/>
        </w:pBd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ab/>
        <w:t>ANSWER: URL</w:t>
      </w:r>
    </w:p>
    <w:p w:rsidR="00574B81" w:rsidRPr="00C632D1" w:rsidRDefault="00574B81" w:rsidP="00574B81">
      <w:pPr>
        <w:jc w:val="center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TOSS-UP</w:t>
      </w:r>
    </w:p>
    <w:p w:rsidR="00574B81" w:rsidRPr="00C632D1" w:rsidRDefault="00574B81" w:rsidP="00C632D1">
      <w:pPr>
        <w:pStyle w:val="ListParagraph"/>
        <w:numPr>
          <w:ilvl w:val="0"/>
          <w:numId w:val="20"/>
        </w:numP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 xml:space="preserve">GENERAL; Multiple Choice: What is the function of the extensor </w:t>
      </w:r>
      <w:proofErr w:type="spellStart"/>
      <w:r w:rsidRPr="00C632D1">
        <w:rPr>
          <w:rFonts w:asciiTheme="majorHAnsi" w:hAnsiTheme="majorHAnsi" w:cs="Times New Roman"/>
        </w:rPr>
        <w:t>digitorum</w:t>
      </w:r>
      <w:proofErr w:type="spellEnd"/>
      <w:r w:rsidRPr="00C632D1">
        <w:rPr>
          <w:rFonts w:asciiTheme="majorHAnsi" w:hAnsiTheme="majorHAnsi" w:cs="Times New Roman"/>
        </w:rPr>
        <w:t>?</w:t>
      </w:r>
    </w:p>
    <w:p w:rsidR="00574B81" w:rsidRPr="00C632D1" w:rsidRDefault="00574B81" w:rsidP="00574B81">
      <w:pPr>
        <w:pStyle w:val="ListParagraph"/>
        <w:rPr>
          <w:rFonts w:asciiTheme="majorHAnsi" w:hAnsiTheme="majorHAnsi" w:cs="Times New Roman"/>
        </w:rPr>
      </w:pPr>
    </w:p>
    <w:p w:rsidR="00574B81" w:rsidRPr="00C632D1" w:rsidRDefault="00574B81" w:rsidP="00574B81">
      <w:pPr>
        <w:pStyle w:val="ListParagraph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 xml:space="preserve">(W) </w:t>
      </w:r>
      <w:proofErr w:type="gramStart"/>
      <w:r w:rsidRPr="00C632D1">
        <w:rPr>
          <w:rFonts w:asciiTheme="majorHAnsi" w:hAnsiTheme="majorHAnsi" w:cs="Times New Roman"/>
        </w:rPr>
        <w:t>adducts</w:t>
      </w:r>
      <w:proofErr w:type="gramEnd"/>
      <w:r w:rsidRPr="00C632D1">
        <w:rPr>
          <w:rFonts w:asciiTheme="majorHAnsi" w:hAnsiTheme="majorHAnsi" w:cs="Times New Roman"/>
        </w:rPr>
        <w:t xml:space="preserve"> fingers</w:t>
      </w:r>
    </w:p>
    <w:p w:rsidR="00574B81" w:rsidRPr="00C632D1" w:rsidRDefault="00574B81" w:rsidP="00574B81">
      <w:pPr>
        <w:pStyle w:val="ListParagraph"/>
        <w:rPr>
          <w:rFonts w:asciiTheme="majorHAnsi" w:hAnsiTheme="majorHAnsi" w:cs="Times New Roman"/>
        </w:rPr>
      </w:pPr>
    </w:p>
    <w:p w:rsidR="00574B81" w:rsidRPr="00C632D1" w:rsidRDefault="00574B81" w:rsidP="00574B81">
      <w:pPr>
        <w:pStyle w:val="ListParagraph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 xml:space="preserve">(X) </w:t>
      </w:r>
      <w:proofErr w:type="gramStart"/>
      <w:r w:rsidRPr="00C632D1">
        <w:rPr>
          <w:rFonts w:asciiTheme="majorHAnsi" w:hAnsiTheme="majorHAnsi" w:cs="Times New Roman"/>
        </w:rPr>
        <w:t>extends</w:t>
      </w:r>
      <w:proofErr w:type="gramEnd"/>
      <w:r w:rsidRPr="00C632D1">
        <w:rPr>
          <w:rFonts w:asciiTheme="majorHAnsi" w:hAnsiTheme="majorHAnsi" w:cs="Times New Roman"/>
        </w:rPr>
        <w:t xml:space="preserve"> wrist</w:t>
      </w:r>
    </w:p>
    <w:p w:rsidR="00574B81" w:rsidRPr="00C632D1" w:rsidRDefault="00574B81" w:rsidP="00574B81">
      <w:pPr>
        <w:pStyle w:val="ListParagraph"/>
        <w:rPr>
          <w:rFonts w:asciiTheme="majorHAnsi" w:hAnsiTheme="majorHAnsi" w:cs="Times New Roman"/>
        </w:rPr>
      </w:pPr>
    </w:p>
    <w:p w:rsidR="00574B81" w:rsidRPr="00C632D1" w:rsidRDefault="00574B81" w:rsidP="00574B81">
      <w:pPr>
        <w:pStyle w:val="ListParagraph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 xml:space="preserve">(Y) </w:t>
      </w:r>
      <w:proofErr w:type="gramStart"/>
      <w:r w:rsidRPr="00C632D1">
        <w:rPr>
          <w:rFonts w:asciiTheme="majorHAnsi" w:hAnsiTheme="majorHAnsi" w:cs="Times New Roman"/>
        </w:rPr>
        <w:t>extends</w:t>
      </w:r>
      <w:proofErr w:type="gramEnd"/>
      <w:r w:rsidRPr="00C632D1">
        <w:rPr>
          <w:rFonts w:asciiTheme="majorHAnsi" w:hAnsiTheme="majorHAnsi" w:cs="Times New Roman"/>
        </w:rPr>
        <w:t xml:space="preserve"> fingers</w:t>
      </w:r>
    </w:p>
    <w:p w:rsidR="00574B81" w:rsidRPr="00C632D1" w:rsidRDefault="00574B81" w:rsidP="00574B81">
      <w:pPr>
        <w:pStyle w:val="ListParagraph"/>
        <w:rPr>
          <w:rFonts w:asciiTheme="majorHAnsi" w:hAnsiTheme="majorHAnsi" w:cs="Times New Roman"/>
        </w:rPr>
      </w:pPr>
    </w:p>
    <w:p w:rsidR="00574B81" w:rsidRPr="00C632D1" w:rsidRDefault="00574B81" w:rsidP="00574B81">
      <w:pPr>
        <w:pStyle w:val="ListParagraph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 xml:space="preserve">(Z) </w:t>
      </w:r>
      <w:proofErr w:type="gramStart"/>
      <w:r w:rsidRPr="00C632D1">
        <w:rPr>
          <w:rFonts w:asciiTheme="majorHAnsi" w:hAnsiTheme="majorHAnsi" w:cs="Times New Roman"/>
        </w:rPr>
        <w:t>adducts</w:t>
      </w:r>
      <w:proofErr w:type="gramEnd"/>
      <w:r w:rsidRPr="00C632D1">
        <w:rPr>
          <w:rFonts w:asciiTheme="majorHAnsi" w:hAnsiTheme="majorHAnsi" w:cs="Times New Roman"/>
        </w:rPr>
        <w:t xml:space="preserve"> thum</w:t>
      </w:r>
      <w:r w:rsidR="0012713B" w:rsidRPr="00C632D1">
        <w:rPr>
          <w:rFonts w:asciiTheme="majorHAnsi" w:hAnsiTheme="majorHAnsi" w:cs="Times New Roman"/>
        </w:rPr>
        <w:t>b</w:t>
      </w:r>
    </w:p>
    <w:p w:rsidR="00574B81" w:rsidRPr="00C632D1" w:rsidRDefault="00574B81" w:rsidP="00574B81">
      <w:pPr>
        <w:pStyle w:val="ListParagraph"/>
        <w:rPr>
          <w:rFonts w:asciiTheme="majorHAnsi" w:hAnsiTheme="majorHAnsi" w:cs="Times New Roman"/>
        </w:rPr>
      </w:pPr>
    </w:p>
    <w:p w:rsidR="0012713B" w:rsidRPr="00C632D1" w:rsidRDefault="00574B81" w:rsidP="00C632D1">
      <w:pPr>
        <w:pStyle w:val="ListParagraph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AN</w:t>
      </w:r>
      <w:r w:rsidR="0012713B" w:rsidRPr="00C632D1">
        <w:rPr>
          <w:rFonts w:asciiTheme="majorHAnsi" w:hAnsiTheme="majorHAnsi" w:cs="Times New Roman"/>
        </w:rPr>
        <w:t>SWER: Y – EXTENDS FINGERS</w:t>
      </w:r>
    </w:p>
    <w:p w:rsidR="0012713B" w:rsidRPr="00C632D1" w:rsidRDefault="0012713B" w:rsidP="0012713B">
      <w:pPr>
        <w:jc w:val="center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BONUS</w:t>
      </w:r>
    </w:p>
    <w:p w:rsidR="001515D7" w:rsidRPr="00C632D1" w:rsidRDefault="00223B01" w:rsidP="001515D7">
      <w:pP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 xml:space="preserve">        12. </w:t>
      </w:r>
      <w:r w:rsidR="001515D7" w:rsidRPr="00C632D1">
        <w:rPr>
          <w:rFonts w:asciiTheme="majorHAnsi" w:hAnsiTheme="majorHAnsi" w:cs="Times New Roman"/>
        </w:rPr>
        <w:t>GENERAL; Short Answer: What is the circular muscle around the eye called?</w:t>
      </w:r>
    </w:p>
    <w:p w:rsidR="001515D7" w:rsidRPr="00244AB8" w:rsidRDefault="001515D7" w:rsidP="001515D7">
      <w:pP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ab/>
        <w:t>ANSWER: ORBICULARIS OCULI</w:t>
      </w:r>
    </w:p>
    <w:p w:rsidR="001515D7" w:rsidRPr="00244AB8" w:rsidRDefault="001515D7" w:rsidP="001515D7">
      <w:pPr>
        <w:rPr>
          <w:rFonts w:asciiTheme="majorHAnsi" w:hAnsiTheme="majorHAnsi" w:cs="Times New Roman"/>
        </w:rPr>
      </w:pPr>
      <w:r w:rsidRPr="00244AB8">
        <w:rPr>
          <w:rFonts w:asciiTheme="majorHAnsi" w:hAnsiTheme="majorHAnsi" w:cs="Times New Roman"/>
        </w:rPr>
        <w:t>_____________________________________________________________________________________</w:t>
      </w:r>
    </w:p>
    <w:p w:rsidR="00780A1A" w:rsidRPr="00244AB8" w:rsidRDefault="00FE71CC" w:rsidP="001515D7">
      <w:pPr>
        <w:jc w:val="center"/>
        <w:rPr>
          <w:rFonts w:asciiTheme="majorHAnsi" w:hAnsiTheme="majorHAnsi" w:cs="Times New Roman"/>
        </w:rPr>
      </w:pPr>
      <w:r w:rsidRPr="00244AB8">
        <w:rPr>
          <w:rFonts w:asciiTheme="majorHAnsi" w:hAnsiTheme="majorHAnsi" w:cs="Times New Roman"/>
        </w:rPr>
        <w:t>TOSS-UP</w:t>
      </w:r>
    </w:p>
    <w:p w:rsidR="00780A1A" w:rsidRPr="00C632D1" w:rsidRDefault="00780A1A" w:rsidP="00C632D1">
      <w:pPr>
        <w:pStyle w:val="ListParagraph"/>
        <w:numPr>
          <w:ilvl w:val="0"/>
          <w:numId w:val="20"/>
        </w:numP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lastRenderedPageBreak/>
        <w:t xml:space="preserve">GENERAL; </w:t>
      </w:r>
      <w:r w:rsidR="009B63E0" w:rsidRPr="00C632D1">
        <w:rPr>
          <w:rFonts w:asciiTheme="majorHAnsi" w:hAnsiTheme="majorHAnsi" w:cs="Times New Roman"/>
        </w:rPr>
        <w:t xml:space="preserve">Multiple Choice: </w:t>
      </w:r>
      <w:r w:rsidR="007C179D" w:rsidRPr="00C632D1">
        <w:rPr>
          <w:rFonts w:asciiTheme="majorHAnsi" w:hAnsiTheme="majorHAnsi" w:cs="Times New Roman"/>
        </w:rPr>
        <w:t>Which of the following is the largest inland body of water on Earth?</w:t>
      </w:r>
    </w:p>
    <w:p w:rsidR="007C179D" w:rsidRPr="00C632D1" w:rsidRDefault="007C179D" w:rsidP="007C179D">
      <w:pPr>
        <w:pStyle w:val="ListParagraph"/>
        <w:rPr>
          <w:rFonts w:asciiTheme="majorHAnsi" w:hAnsiTheme="majorHAnsi" w:cs="Times New Roman"/>
        </w:rPr>
      </w:pPr>
    </w:p>
    <w:p w:rsidR="007C179D" w:rsidRPr="00C632D1" w:rsidRDefault="007C179D" w:rsidP="007C179D">
      <w:pPr>
        <w:pStyle w:val="ListParagraph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 xml:space="preserve"> (W) Lake Michigan</w:t>
      </w:r>
    </w:p>
    <w:p w:rsidR="007C179D" w:rsidRPr="00C632D1" w:rsidRDefault="007C179D" w:rsidP="007C179D">
      <w:pPr>
        <w:pStyle w:val="ListParagraph"/>
        <w:rPr>
          <w:rFonts w:asciiTheme="majorHAnsi" w:hAnsiTheme="majorHAnsi" w:cs="Times New Roman"/>
        </w:rPr>
      </w:pPr>
    </w:p>
    <w:p w:rsidR="007C179D" w:rsidRPr="00C632D1" w:rsidRDefault="007C179D" w:rsidP="007C179D">
      <w:pPr>
        <w:pStyle w:val="ListParagraph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 xml:space="preserve"> (X) Lake Tahoe</w:t>
      </w:r>
    </w:p>
    <w:p w:rsidR="007C179D" w:rsidRPr="00C632D1" w:rsidRDefault="007C179D" w:rsidP="007C179D">
      <w:pPr>
        <w:pStyle w:val="ListParagraph"/>
        <w:rPr>
          <w:rFonts w:asciiTheme="majorHAnsi" w:hAnsiTheme="majorHAnsi" w:cs="Times New Roman"/>
        </w:rPr>
      </w:pPr>
    </w:p>
    <w:p w:rsidR="007C179D" w:rsidRPr="00C632D1" w:rsidRDefault="007C179D" w:rsidP="007C179D">
      <w:pPr>
        <w:pStyle w:val="ListParagraph"/>
        <w:rPr>
          <w:rFonts w:asciiTheme="majorHAnsi" w:hAnsiTheme="majorHAnsi" w:cs="Times New Roman"/>
          <w:lang w:val="es-MX"/>
        </w:rPr>
      </w:pPr>
      <w:r w:rsidRPr="00C632D1">
        <w:rPr>
          <w:rFonts w:asciiTheme="majorHAnsi" w:hAnsiTheme="majorHAnsi" w:cs="Times New Roman"/>
        </w:rPr>
        <w:t xml:space="preserve"> </w:t>
      </w:r>
      <w:r w:rsidRPr="00C632D1">
        <w:rPr>
          <w:rFonts w:asciiTheme="majorHAnsi" w:hAnsiTheme="majorHAnsi" w:cs="Times New Roman"/>
          <w:lang w:val="es-MX"/>
        </w:rPr>
        <w:t>(Y) Black Sea</w:t>
      </w:r>
    </w:p>
    <w:p w:rsidR="007C179D" w:rsidRPr="00C632D1" w:rsidRDefault="007C179D" w:rsidP="007C179D">
      <w:pPr>
        <w:pStyle w:val="ListParagraph"/>
        <w:rPr>
          <w:rFonts w:asciiTheme="majorHAnsi" w:hAnsiTheme="majorHAnsi" w:cs="Times New Roman"/>
          <w:lang w:val="es-MX"/>
        </w:rPr>
      </w:pPr>
    </w:p>
    <w:p w:rsidR="007C179D" w:rsidRPr="00C632D1" w:rsidRDefault="007C179D" w:rsidP="007C179D">
      <w:pPr>
        <w:pStyle w:val="ListParagraph"/>
        <w:rPr>
          <w:rFonts w:asciiTheme="majorHAnsi" w:hAnsiTheme="majorHAnsi" w:cs="Times New Roman"/>
          <w:lang w:val="es-MX"/>
        </w:rPr>
      </w:pPr>
      <w:r w:rsidRPr="00C632D1">
        <w:rPr>
          <w:rFonts w:asciiTheme="majorHAnsi" w:hAnsiTheme="majorHAnsi" w:cs="Times New Roman"/>
          <w:lang w:val="es-MX"/>
        </w:rPr>
        <w:t xml:space="preserve"> (Z) </w:t>
      </w:r>
      <w:proofErr w:type="spellStart"/>
      <w:r w:rsidRPr="00C632D1">
        <w:rPr>
          <w:rFonts w:asciiTheme="majorHAnsi" w:hAnsiTheme="majorHAnsi" w:cs="Times New Roman"/>
          <w:lang w:val="es-MX"/>
        </w:rPr>
        <w:t>Caspian</w:t>
      </w:r>
      <w:proofErr w:type="spellEnd"/>
      <w:r w:rsidRPr="00C632D1">
        <w:rPr>
          <w:rFonts w:asciiTheme="majorHAnsi" w:hAnsiTheme="majorHAnsi" w:cs="Times New Roman"/>
          <w:lang w:val="es-MX"/>
        </w:rPr>
        <w:t xml:space="preserve"> Sea</w:t>
      </w:r>
    </w:p>
    <w:p w:rsidR="007C179D" w:rsidRPr="00C632D1" w:rsidRDefault="007C179D" w:rsidP="007C179D">
      <w:pPr>
        <w:pStyle w:val="ListParagraph"/>
        <w:rPr>
          <w:rFonts w:asciiTheme="majorHAnsi" w:hAnsiTheme="majorHAnsi" w:cs="Times New Roman"/>
          <w:lang w:val="es-MX"/>
        </w:rPr>
      </w:pPr>
    </w:p>
    <w:p w:rsidR="007C179D" w:rsidRPr="00C632D1" w:rsidRDefault="007C179D" w:rsidP="007C179D">
      <w:pPr>
        <w:pStyle w:val="ListParagraph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ANSWER: Z – CASPIAN SEA</w:t>
      </w:r>
    </w:p>
    <w:p w:rsidR="007C179D" w:rsidRPr="00C632D1" w:rsidRDefault="007C179D" w:rsidP="007C179D">
      <w:pPr>
        <w:jc w:val="center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BONUS</w:t>
      </w:r>
    </w:p>
    <w:p w:rsidR="007C179D" w:rsidRPr="00C632D1" w:rsidRDefault="007C179D" w:rsidP="001515D7">
      <w:pP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 xml:space="preserve">       13.   GENERAL; Short Answer: </w:t>
      </w:r>
      <w:r w:rsidR="001515D7" w:rsidRPr="00C632D1">
        <w:rPr>
          <w:rFonts w:asciiTheme="majorHAnsi" w:hAnsiTheme="majorHAnsi" w:cs="Times New Roman"/>
        </w:rPr>
        <w:t>Which lake is the deepest in the world?</w:t>
      </w:r>
    </w:p>
    <w:p w:rsidR="001515D7" w:rsidRPr="00244AB8" w:rsidRDefault="001515D7" w:rsidP="00C632D1">
      <w:pPr>
        <w:pBdr>
          <w:bottom w:val="single" w:sz="12" w:space="1" w:color="auto"/>
        </w:pBd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ab/>
        <w:t>ANSWER: LAKE BAIKAL</w:t>
      </w:r>
    </w:p>
    <w:p w:rsidR="007C179D" w:rsidRPr="00C632D1" w:rsidRDefault="007C179D" w:rsidP="007C179D">
      <w:pPr>
        <w:jc w:val="center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TOSS-UP</w:t>
      </w:r>
    </w:p>
    <w:p w:rsidR="007C179D" w:rsidRPr="00C632D1" w:rsidRDefault="007C179D" w:rsidP="00C632D1">
      <w:pPr>
        <w:pStyle w:val="ListParagraph"/>
        <w:numPr>
          <w:ilvl w:val="0"/>
          <w:numId w:val="20"/>
        </w:numP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 xml:space="preserve">GENERAL; Multiple Choice: </w:t>
      </w:r>
      <w:r w:rsidR="001515D7" w:rsidRPr="00C632D1">
        <w:rPr>
          <w:rFonts w:asciiTheme="majorHAnsi" w:hAnsiTheme="majorHAnsi" w:cs="Times New Roman"/>
        </w:rPr>
        <w:t>Who was the first man to orbit the Earth from outer space?</w:t>
      </w:r>
      <w:r w:rsidRPr="00C632D1">
        <w:rPr>
          <w:rFonts w:asciiTheme="majorHAnsi" w:hAnsiTheme="majorHAnsi" w:cs="Times New Roman"/>
        </w:rPr>
        <w:t>?</w:t>
      </w:r>
    </w:p>
    <w:p w:rsidR="007C179D" w:rsidRPr="00C632D1" w:rsidRDefault="007C179D" w:rsidP="007C179D">
      <w:pPr>
        <w:pStyle w:val="ListParagraph"/>
        <w:rPr>
          <w:rFonts w:asciiTheme="majorHAnsi" w:hAnsiTheme="majorHAnsi" w:cs="Times New Roman"/>
        </w:rPr>
      </w:pPr>
    </w:p>
    <w:p w:rsidR="007C179D" w:rsidRPr="00C632D1" w:rsidRDefault="001515D7" w:rsidP="001515D7">
      <w:pPr>
        <w:pStyle w:val="ListParagraph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(W) Neil Armstrong</w:t>
      </w:r>
    </w:p>
    <w:p w:rsidR="001515D7" w:rsidRPr="00C632D1" w:rsidRDefault="001515D7" w:rsidP="001515D7">
      <w:pPr>
        <w:pStyle w:val="ListParagraph"/>
        <w:rPr>
          <w:rFonts w:asciiTheme="majorHAnsi" w:hAnsiTheme="majorHAnsi" w:cs="Times New Roman"/>
        </w:rPr>
      </w:pPr>
    </w:p>
    <w:p w:rsidR="007C179D" w:rsidRPr="00C632D1" w:rsidRDefault="007C179D" w:rsidP="007C179D">
      <w:pPr>
        <w:pStyle w:val="ListParagraph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 xml:space="preserve">(X) </w:t>
      </w:r>
      <w:r w:rsidR="001515D7" w:rsidRPr="00C632D1">
        <w:rPr>
          <w:rFonts w:asciiTheme="majorHAnsi" w:hAnsiTheme="majorHAnsi" w:cs="Times New Roman"/>
        </w:rPr>
        <w:t>Yuri Gagarin</w:t>
      </w:r>
    </w:p>
    <w:p w:rsidR="001515D7" w:rsidRPr="00C632D1" w:rsidRDefault="001515D7" w:rsidP="007C179D">
      <w:pPr>
        <w:pStyle w:val="ListParagraph"/>
        <w:rPr>
          <w:rFonts w:asciiTheme="majorHAnsi" w:hAnsiTheme="majorHAnsi" w:cs="Times New Roman"/>
        </w:rPr>
      </w:pPr>
    </w:p>
    <w:p w:rsidR="007C179D" w:rsidRPr="00C632D1" w:rsidRDefault="007C179D" w:rsidP="001515D7">
      <w:pPr>
        <w:pStyle w:val="ListParagraph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 xml:space="preserve">(Y) </w:t>
      </w:r>
      <w:r w:rsidR="001515D7" w:rsidRPr="00C632D1">
        <w:rPr>
          <w:rFonts w:asciiTheme="majorHAnsi" w:hAnsiTheme="majorHAnsi" w:cs="Times New Roman"/>
        </w:rPr>
        <w:t>John Glenn</w:t>
      </w:r>
    </w:p>
    <w:p w:rsidR="001515D7" w:rsidRPr="00C632D1" w:rsidRDefault="001515D7" w:rsidP="001515D7">
      <w:pPr>
        <w:pStyle w:val="ListParagraph"/>
        <w:rPr>
          <w:rFonts w:asciiTheme="majorHAnsi" w:hAnsiTheme="majorHAnsi" w:cs="Times New Roman"/>
        </w:rPr>
      </w:pPr>
    </w:p>
    <w:p w:rsidR="007C179D" w:rsidRPr="00C632D1" w:rsidRDefault="007C179D" w:rsidP="007C179D">
      <w:pPr>
        <w:pStyle w:val="ListParagraph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 xml:space="preserve">(Z)  </w:t>
      </w:r>
      <w:r w:rsidR="001515D7" w:rsidRPr="00C632D1">
        <w:rPr>
          <w:rFonts w:asciiTheme="majorHAnsi" w:hAnsiTheme="majorHAnsi" w:cs="Times New Roman"/>
        </w:rPr>
        <w:t xml:space="preserve">Konstantin </w:t>
      </w:r>
      <w:proofErr w:type="spellStart"/>
      <w:r w:rsidR="001515D7" w:rsidRPr="00C632D1">
        <w:rPr>
          <w:rFonts w:asciiTheme="majorHAnsi" w:hAnsiTheme="majorHAnsi" w:cs="Times New Roman"/>
        </w:rPr>
        <w:t>Tsiolkovsky</w:t>
      </w:r>
      <w:proofErr w:type="spellEnd"/>
    </w:p>
    <w:p w:rsidR="007C179D" w:rsidRPr="00C632D1" w:rsidRDefault="007C179D" w:rsidP="007C179D">
      <w:pPr>
        <w:pStyle w:val="ListParagraph"/>
        <w:rPr>
          <w:rFonts w:asciiTheme="majorHAnsi" w:hAnsiTheme="majorHAnsi" w:cs="Times New Roman"/>
        </w:rPr>
      </w:pPr>
    </w:p>
    <w:p w:rsidR="007C179D" w:rsidRPr="00C632D1" w:rsidRDefault="007C179D" w:rsidP="007C179D">
      <w:pPr>
        <w:pStyle w:val="ListParagraph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ANSWER: X – LAKE BAIKAL</w:t>
      </w:r>
    </w:p>
    <w:p w:rsidR="007C179D" w:rsidRPr="00C632D1" w:rsidRDefault="007C179D" w:rsidP="007C179D">
      <w:pPr>
        <w:pStyle w:val="ListParagraph"/>
        <w:rPr>
          <w:rFonts w:asciiTheme="majorHAnsi" w:hAnsiTheme="majorHAnsi" w:cs="Times New Roman"/>
        </w:rPr>
      </w:pPr>
    </w:p>
    <w:p w:rsidR="007C179D" w:rsidRPr="00C632D1" w:rsidRDefault="00385B28" w:rsidP="007C179D">
      <w:pPr>
        <w:jc w:val="center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BONUS</w:t>
      </w:r>
    </w:p>
    <w:p w:rsidR="009C5C68" w:rsidRPr="00C632D1" w:rsidRDefault="009C5C68" w:rsidP="009C5C68">
      <w:pPr>
        <w:ind w:left="720" w:hanging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 xml:space="preserve">        14.  GENERAL; Short Answer: Which physicist discovered that a wave’s frequency changes when the source and the observer are in motion relative to one another?</w:t>
      </w:r>
    </w:p>
    <w:p w:rsidR="009C5C68" w:rsidRPr="00244AB8" w:rsidRDefault="009C5C68" w:rsidP="00C632D1">
      <w:pPr>
        <w:pBdr>
          <w:bottom w:val="single" w:sz="12" w:space="1" w:color="auto"/>
        </w:pBd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ab/>
        <w:t>ANSWER:  CHRISTIAN DOPPLER</w:t>
      </w:r>
    </w:p>
    <w:p w:rsidR="009C5C68" w:rsidRPr="00244AB8" w:rsidRDefault="009C5C68" w:rsidP="009C5C68">
      <w:pPr>
        <w:jc w:val="center"/>
        <w:rPr>
          <w:rFonts w:asciiTheme="majorHAnsi" w:hAnsiTheme="majorHAnsi" w:cs="Times New Roman"/>
        </w:rPr>
      </w:pPr>
      <w:r w:rsidRPr="00244AB8">
        <w:rPr>
          <w:rFonts w:asciiTheme="majorHAnsi" w:hAnsiTheme="majorHAnsi" w:cs="Times New Roman"/>
        </w:rPr>
        <w:t>TOSS-UP</w:t>
      </w:r>
    </w:p>
    <w:p w:rsidR="009C5C68" w:rsidRPr="00C632D1" w:rsidRDefault="009C5C68" w:rsidP="00C632D1">
      <w:pPr>
        <w:pStyle w:val="ListParagraph"/>
        <w:numPr>
          <w:ilvl w:val="0"/>
          <w:numId w:val="20"/>
        </w:numP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GENERAL; Multiple Choice: What year was the ENIAC computer turned on for the first time?</w:t>
      </w:r>
    </w:p>
    <w:p w:rsidR="009C5C68" w:rsidRPr="00C632D1" w:rsidRDefault="009C5C68" w:rsidP="009C5C68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(W) 1946</w:t>
      </w:r>
    </w:p>
    <w:p w:rsidR="009C5C68" w:rsidRPr="00C632D1" w:rsidRDefault="009C5C68" w:rsidP="009C5C68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lastRenderedPageBreak/>
        <w:t>(X) 1943</w:t>
      </w:r>
    </w:p>
    <w:p w:rsidR="009C5C68" w:rsidRPr="00C632D1" w:rsidRDefault="009C5C68" w:rsidP="009C5C68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(Y) 1949</w:t>
      </w:r>
    </w:p>
    <w:p w:rsidR="009C5C68" w:rsidRPr="00C632D1" w:rsidRDefault="009C5C68" w:rsidP="009C5C68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(Z) 1941</w:t>
      </w:r>
    </w:p>
    <w:p w:rsidR="009C5C68" w:rsidRPr="00C632D1" w:rsidRDefault="009C5C68" w:rsidP="009C5C68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ANSWER: W – 1946</w:t>
      </w:r>
    </w:p>
    <w:p w:rsidR="009C5C68" w:rsidRPr="00C632D1" w:rsidRDefault="009C5C68" w:rsidP="009C5C68">
      <w:pPr>
        <w:jc w:val="center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BONUS</w:t>
      </w:r>
    </w:p>
    <w:p w:rsidR="009C5C68" w:rsidRPr="00C632D1" w:rsidRDefault="009C5C68" w:rsidP="009C5C68">
      <w:pP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 xml:space="preserve">      15.  GENERAL; Short Answer: </w:t>
      </w:r>
      <w:r w:rsidR="00147B3E" w:rsidRPr="00C632D1">
        <w:rPr>
          <w:rFonts w:asciiTheme="majorHAnsi" w:hAnsiTheme="majorHAnsi" w:cs="Times New Roman"/>
        </w:rPr>
        <w:t>What does the acronym ENIAC stand for?</w:t>
      </w:r>
    </w:p>
    <w:p w:rsidR="00147B3E" w:rsidRPr="00244AB8" w:rsidRDefault="00147B3E" w:rsidP="009C5C68">
      <w:pPr>
        <w:pBdr>
          <w:bottom w:val="single" w:sz="12" w:space="1" w:color="auto"/>
        </w:pBd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ab/>
        <w:t>ANSWER: ELECTRICAL NUMERICAL INTEGRATOR AND CALCULATOR</w:t>
      </w:r>
    </w:p>
    <w:p w:rsidR="00244AB8" w:rsidRPr="00C632D1" w:rsidRDefault="00244AB8" w:rsidP="00244AB8">
      <w:pPr>
        <w:jc w:val="center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TOSS-UP</w:t>
      </w:r>
    </w:p>
    <w:p w:rsidR="00244AB8" w:rsidRPr="00C632D1" w:rsidRDefault="00244AB8" w:rsidP="00C632D1">
      <w:pPr>
        <w:pStyle w:val="ListParagraph"/>
        <w:numPr>
          <w:ilvl w:val="0"/>
          <w:numId w:val="20"/>
        </w:numP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 xml:space="preserve">EARTH SCIENCE; Multiple Choice: Which </w:t>
      </w:r>
      <w:proofErr w:type="spellStart"/>
      <w:r w:rsidRPr="00C632D1">
        <w:rPr>
          <w:rFonts w:asciiTheme="majorHAnsi" w:hAnsiTheme="majorHAnsi" w:cs="Times New Roman"/>
        </w:rPr>
        <w:t>pyroclastic</w:t>
      </w:r>
      <w:proofErr w:type="spellEnd"/>
      <w:r w:rsidRPr="00C632D1">
        <w:rPr>
          <w:rFonts w:asciiTheme="majorHAnsi" w:hAnsiTheme="majorHAnsi" w:cs="Times New Roman"/>
        </w:rPr>
        <w:t xml:space="preserve"> particles range in size from 2 mm to 64 mm in diameter?</w:t>
      </w:r>
    </w:p>
    <w:p w:rsidR="00244AB8" w:rsidRPr="00C632D1" w:rsidRDefault="00244AB8" w:rsidP="00244AB8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 xml:space="preserve">(W) </w:t>
      </w:r>
      <w:proofErr w:type="spellStart"/>
      <w:r w:rsidRPr="00C632D1">
        <w:rPr>
          <w:rFonts w:asciiTheme="majorHAnsi" w:hAnsiTheme="majorHAnsi" w:cs="Times New Roman"/>
        </w:rPr>
        <w:t>Lapilli</w:t>
      </w:r>
      <w:proofErr w:type="spellEnd"/>
    </w:p>
    <w:p w:rsidR="00244AB8" w:rsidRPr="00C632D1" w:rsidRDefault="00244AB8" w:rsidP="00244AB8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(X) Volcanic ash</w:t>
      </w:r>
    </w:p>
    <w:p w:rsidR="00244AB8" w:rsidRPr="00C632D1" w:rsidRDefault="00244AB8" w:rsidP="00244AB8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 xml:space="preserve">(Y) </w:t>
      </w:r>
      <w:proofErr w:type="spellStart"/>
      <w:r w:rsidRPr="00C632D1">
        <w:rPr>
          <w:rFonts w:asciiTheme="majorHAnsi" w:hAnsiTheme="majorHAnsi" w:cs="Times New Roman"/>
        </w:rPr>
        <w:t>Ignimbite</w:t>
      </w:r>
      <w:proofErr w:type="spellEnd"/>
    </w:p>
    <w:p w:rsidR="00244AB8" w:rsidRPr="00C632D1" w:rsidRDefault="00244AB8" w:rsidP="00244AB8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 xml:space="preserve">(Z) </w:t>
      </w:r>
      <w:proofErr w:type="spellStart"/>
      <w:r w:rsidRPr="00C632D1">
        <w:rPr>
          <w:rFonts w:asciiTheme="majorHAnsi" w:hAnsiTheme="majorHAnsi" w:cs="Times New Roman"/>
        </w:rPr>
        <w:t>Tephra</w:t>
      </w:r>
      <w:proofErr w:type="spellEnd"/>
    </w:p>
    <w:p w:rsidR="00244AB8" w:rsidRPr="00C632D1" w:rsidRDefault="00244AB8" w:rsidP="00244AB8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ANSWER: W – LAPILLI</w:t>
      </w:r>
    </w:p>
    <w:p w:rsidR="00244AB8" w:rsidRPr="00C632D1" w:rsidRDefault="00244AB8" w:rsidP="00244AB8">
      <w:pPr>
        <w:jc w:val="center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BONUS</w:t>
      </w:r>
    </w:p>
    <w:p w:rsidR="00244AB8" w:rsidRPr="00C632D1" w:rsidRDefault="00244AB8" w:rsidP="00C632D1">
      <w:pPr>
        <w:pStyle w:val="ListParagraph"/>
        <w:numPr>
          <w:ilvl w:val="0"/>
          <w:numId w:val="23"/>
        </w:numP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 xml:space="preserve"> EARTH SCIENCE; Short Answer: What volcanic hazard takes the form of a fast moving gaseous cloud of hot ashes and other materials thrown out from an erupting volcano?</w:t>
      </w:r>
    </w:p>
    <w:p w:rsidR="00244AB8" w:rsidRPr="00244AB8" w:rsidRDefault="00244AB8" w:rsidP="00244AB8">
      <w:pPr>
        <w:pBdr>
          <w:bottom w:val="single" w:sz="12" w:space="1" w:color="auto"/>
        </w:pBd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ab/>
        <w:t>ANSWER: NUÉE ARDENTE</w:t>
      </w:r>
    </w:p>
    <w:p w:rsidR="00244AB8" w:rsidRPr="00C632D1" w:rsidRDefault="00244AB8" w:rsidP="00244AB8">
      <w:pPr>
        <w:jc w:val="center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TOSS-UP</w:t>
      </w:r>
    </w:p>
    <w:p w:rsidR="00244AB8" w:rsidRPr="00C632D1" w:rsidRDefault="00244AB8" w:rsidP="00C632D1">
      <w:pPr>
        <w:pStyle w:val="ListParagraph"/>
        <w:numPr>
          <w:ilvl w:val="0"/>
          <w:numId w:val="23"/>
        </w:numP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EARTH SCIENCE; Short Answer: What is the full name for the boundary between the crust and the mantle?</w:t>
      </w:r>
    </w:p>
    <w:p w:rsidR="00244AB8" w:rsidRPr="00C632D1" w:rsidRDefault="00244AB8" w:rsidP="00244AB8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ANSWER: MOHOROVICIC DISCONTINUITY</w:t>
      </w:r>
    </w:p>
    <w:p w:rsidR="00244AB8" w:rsidRPr="00C632D1" w:rsidRDefault="00244AB8" w:rsidP="00244AB8">
      <w:pPr>
        <w:jc w:val="center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BONUS</w:t>
      </w:r>
    </w:p>
    <w:p w:rsidR="00244AB8" w:rsidRPr="00C632D1" w:rsidRDefault="00244AB8" w:rsidP="00244AB8">
      <w:pPr>
        <w:ind w:left="720" w:hanging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 xml:space="preserve">     </w:t>
      </w:r>
      <w:r w:rsidR="00C632D1" w:rsidRPr="00C632D1">
        <w:rPr>
          <w:rFonts w:asciiTheme="majorHAnsi" w:hAnsiTheme="majorHAnsi" w:cs="Times New Roman"/>
        </w:rPr>
        <w:t xml:space="preserve">   17</w:t>
      </w:r>
      <w:r w:rsidRPr="00C632D1">
        <w:rPr>
          <w:rFonts w:asciiTheme="majorHAnsi" w:hAnsiTheme="majorHAnsi" w:cs="Times New Roman"/>
        </w:rPr>
        <w:t>.  EARTH SCIENCE; Short Answer: In which mechanical layer of the Earth are the plate tectonics located??</w:t>
      </w:r>
    </w:p>
    <w:p w:rsidR="00244AB8" w:rsidRPr="00244AB8" w:rsidRDefault="00244AB8" w:rsidP="00244AB8">
      <w:pPr>
        <w:pBdr>
          <w:bottom w:val="single" w:sz="12" w:space="1" w:color="auto"/>
        </w:pBd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ab/>
        <w:t>ANSWER: LITHOSPHERE</w:t>
      </w:r>
    </w:p>
    <w:p w:rsidR="00E4395B" w:rsidRPr="00C632D1" w:rsidRDefault="00E4395B" w:rsidP="00E4395B">
      <w:pPr>
        <w:jc w:val="center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lastRenderedPageBreak/>
        <w:t>TOSS –UP</w:t>
      </w:r>
    </w:p>
    <w:p w:rsidR="00E4395B" w:rsidRPr="00C632D1" w:rsidRDefault="00E4395B" w:rsidP="00C632D1">
      <w:pPr>
        <w:pStyle w:val="ListParagraph"/>
        <w:numPr>
          <w:ilvl w:val="0"/>
          <w:numId w:val="23"/>
        </w:numP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GENERAL; Short Answer: What is pollination by birds called?</w:t>
      </w:r>
    </w:p>
    <w:p w:rsidR="00043D91" w:rsidRPr="00C632D1" w:rsidRDefault="00E4395B" w:rsidP="00E4395B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 xml:space="preserve">ANSWER: </w:t>
      </w:r>
      <w:r w:rsidR="00AF467A" w:rsidRPr="00C632D1">
        <w:rPr>
          <w:rFonts w:asciiTheme="majorHAnsi" w:hAnsiTheme="majorHAnsi" w:cs="Times New Roman"/>
        </w:rPr>
        <w:t>ORNITHOPHILY</w:t>
      </w:r>
    </w:p>
    <w:p w:rsidR="00E4395B" w:rsidRPr="00C632D1" w:rsidRDefault="00AF467A" w:rsidP="00043D91">
      <w:pPr>
        <w:jc w:val="center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BONUS</w:t>
      </w:r>
    </w:p>
    <w:p w:rsidR="00244AB8" w:rsidRPr="00C632D1" w:rsidRDefault="00AF467A" w:rsidP="00244AB8">
      <w:pP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 xml:space="preserve">       18.  </w:t>
      </w:r>
      <w:r w:rsidR="00244AB8" w:rsidRPr="00C632D1">
        <w:rPr>
          <w:rFonts w:asciiTheme="majorHAnsi" w:hAnsiTheme="majorHAnsi" w:cs="Times New Roman"/>
        </w:rPr>
        <w:t>GENERAL; Short Answer: What is the word meaning “pollination by wind”?</w:t>
      </w:r>
    </w:p>
    <w:p w:rsidR="00244AB8" w:rsidRPr="00244AB8" w:rsidRDefault="00244AB8" w:rsidP="00244AB8">
      <w:pPr>
        <w:pBdr>
          <w:bottom w:val="single" w:sz="12" w:space="1" w:color="auto"/>
        </w:pBd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ab/>
        <w:t>ANSWER: ANEMOPHILY</w:t>
      </w:r>
    </w:p>
    <w:p w:rsidR="00244AB8" w:rsidRPr="00C632D1" w:rsidRDefault="00244AB8" w:rsidP="00244AB8">
      <w:pPr>
        <w:jc w:val="center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TOSS-UP</w:t>
      </w:r>
    </w:p>
    <w:p w:rsidR="00244AB8" w:rsidRPr="00C632D1" w:rsidRDefault="00244AB8" w:rsidP="00C632D1">
      <w:pPr>
        <w:pStyle w:val="ListParagraph"/>
        <w:numPr>
          <w:ilvl w:val="0"/>
          <w:numId w:val="23"/>
        </w:numP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BIOL; Multiple Choice: Which of the following hormone-secreting organs do NOT have significant endocrine cells?</w:t>
      </w:r>
    </w:p>
    <w:p w:rsidR="00244AB8" w:rsidRPr="00C632D1" w:rsidRDefault="00244AB8" w:rsidP="00244AB8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(W) Pancreas</w:t>
      </w:r>
    </w:p>
    <w:p w:rsidR="00244AB8" w:rsidRPr="00C632D1" w:rsidRDefault="00244AB8" w:rsidP="00244AB8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(X) Kidneys</w:t>
      </w:r>
    </w:p>
    <w:p w:rsidR="00244AB8" w:rsidRPr="00C632D1" w:rsidRDefault="00244AB8" w:rsidP="00244AB8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(Y) Thymus</w:t>
      </w:r>
    </w:p>
    <w:p w:rsidR="00244AB8" w:rsidRPr="00C632D1" w:rsidRDefault="00244AB8" w:rsidP="00244AB8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(Z) Gonads</w:t>
      </w:r>
    </w:p>
    <w:p w:rsidR="00244AB8" w:rsidRPr="00C632D1" w:rsidRDefault="00244AB8" w:rsidP="00244AB8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ANSWER: X - KIDNEYS</w:t>
      </w:r>
    </w:p>
    <w:p w:rsidR="00244AB8" w:rsidRPr="00C632D1" w:rsidRDefault="00244AB8" w:rsidP="00244AB8">
      <w:pPr>
        <w:jc w:val="center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BONUS</w:t>
      </w:r>
    </w:p>
    <w:p w:rsidR="00244AB8" w:rsidRPr="00C632D1" w:rsidRDefault="00C632D1" w:rsidP="00244AB8">
      <w:pPr>
        <w:ind w:left="720" w:hanging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 xml:space="preserve">        19</w:t>
      </w:r>
      <w:r w:rsidR="00244AB8" w:rsidRPr="00C632D1">
        <w:rPr>
          <w:rFonts w:asciiTheme="majorHAnsi" w:hAnsiTheme="majorHAnsi" w:cs="Times New Roman"/>
        </w:rPr>
        <w:t>.   BIOL; Short Answer: Which hormone-secreting organ is the only organ in the human body built from two individuals?</w:t>
      </w:r>
    </w:p>
    <w:p w:rsidR="00244AB8" w:rsidRPr="00244AB8" w:rsidRDefault="00244AB8" w:rsidP="00244AB8">
      <w:pPr>
        <w:pBdr>
          <w:bottom w:val="single" w:sz="12" w:space="1" w:color="auto"/>
        </w:pBd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ab/>
        <w:t>ANSWER: PLACENTA</w:t>
      </w:r>
    </w:p>
    <w:p w:rsidR="00244AB8" w:rsidRPr="00244AB8" w:rsidRDefault="00244AB8" w:rsidP="002371EA">
      <w:pPr>
        <w:pBdr>
          <w:bottom w:val="single" w:sz="12" w:space="1" w:color="auto"/>
        </w:pBdr>
        <w:jc w:val="both"/>
        <w:rPr>
          <w:rFonts w:asciiTheme="majorHAnsi" w:hAnsiTheme="majorHAnsi" w:cs="Times New Roman"/>
        </w:rPr>
      </w:pPr>
    </w:p>
    <w:p w:rsidR="002371EA" w:rsidRPr="00C632D1" w:rsidRDefault="002371EA" w:rsidP="002371EA">
      <w:pPr>
        <w:jc w:val="center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TOSS-UP</w:t>
      </w:r>
    </w:p>
    <w:p w:rsidR="002371EA" w:rsidRPr="00C632D1" w:rsidRDefault="002371EA" w:rsidP="00C632D1">
      <w:pPr>
        <w:pStyle w:val="ListParagraph"/>
        <w:numPr>
          <w:ilvl w:val="0"/>
          <w:numId w:val="23"/>
        </w:numP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 xml:space="preserve">GENERAL; Short Answer: What </w:t>
      </w:r>
      <w:r w:rsidR="00244AB8" w:rsidRPr="00C632D1">
        <w:rPr>
          <w:rFonts w:asciiTheme="majorHAnsi" w:hAnsiTheme="majorHAnsi" w:cs="Times New Roman"/>
        </w:rPr>
        <w:t>does the prefix “</w:t>
      </w:r>
      <w:proofErr w:type="spellStart"/>
      <w:r w:rsidR="00244AB8" w:rsidRPr="00C632D1">
        <w:rPr>
          <w:rFonts w:asciiTheme="majorHAnsi" w:hAnsiTheme="majorHAnsi" w:cs="Times New Roman"/>
        </w:rPr>
        <w:t>zepto</w:t>
      </w:r>
      <w:proofErr w:type="spellEnd"/>
      <w:r w:rsidR="00244AB8" w:rsidRPr="00C632D1">
        <w:rPr>
          <w:rFonts w:asciiTheme="majorHAnsi" w:hAnsiTheme="majorHAnsi" w:cs="Times New Roman"/>
        </w:rPr>
        <w:t>” mean?</w:t>
      </w:r>
    </w:p>
    <w:p w:rsidR="002371EA" w:rsidRPr="00C632D1" w:rsidRDefault="002371EA" w:rsidP="002371EA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 xml:space="preserve">ANSWER: </w:t>
      </w:r>
      <w:r w:rsidR="00244AB8" w:rsidRPr="00C632D1">
        <w:rPr>
          <w:rFonts w:asciiTheme="majorHAnsi" w:hAnsiTheme="majorHAnsi" w:cs="Times New Roman"/>
        </w:rPr>
        <w:t>ONE SEXTILLIONTH (ALSO ACCEPT: 10</w:t>
      </w:r>
      <w:r w:rsidR="00244AB8" w:rsidRPr="00C632D1">
        <w:rPr>
          <w:rFonts w:asciiTheme="majorHAnsi" w:hAnsiTheme="majorHAnsi" w:cs="Times New Roman"/>
          <w:vertAlign w:val="superscript"/>
        </w:rPr>
        <w:t>-21</w:t>
      </w:r>
      <w:r w:rsidR="00244AB8" w:rsidRPr="00C632D1">
        <w:rPr>
          <w:rFonts w:asciiTheme="majorHAnsi" w:hAnsiTheme="majorHAnsi" w:cs="Times New Roman"/>
        </w:rPr>
        <w:t>)</w:t>
      </w:r>
    </w:p>
    <w:p w:rsidR="002371EA" w:rsidRPr="00C632D1" w:rsidRDefault="002371EA" w:rsidP="002371EA">
      <w:pPr>
        <w:jc w:val="center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BONUS</w:t>
      </w:r>
    </w:p>
    <w:p w:rsidR="002371EA" w:rsidRPr="00C632D1" w:rsidRDefault="002371EA" w:rsidP="002E0F7B">
      <w:pPr>
        <w:ind w:left="720" w:hanging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 xml:space="preserve">  </w:t>
      </w:r>
      <w:r w:rsidR="00C632D1" w:rsidRPr="00C632D1">
        <w:rPr>
          <w:rFonts w:asciiTheme="majorHAnsi" w:hAnsiTheme="majorHAnsi" w:cs="Times New Roman"/>
        </w:rPr>
        <w:t xml:space="preserve">  </w:t>
      </w:r>
      <w:r w:rsidRPr="00C632D1">
        <w:rPr>
          <w:rFonts w:asciiTheme="majorHAnsi" w:hAnsiTheme="majorHAnsi" w:cs="Times New Roman"/>
        </w:rPr>
        <w:t xml:space="preserve">    20.  GENERAL; Short Answer: The word “atom” is derived from a word from what language, meaning “indivisible”? </w:t>
      </w:r>
    </w:p>
    <w:p w:rsidR="002371EA" w:rsidRPr="00244AB8" w:rsidRDefault="002E0F7B" w:rsidP="002371EA">
      <w:pPr>
        <w:pBdr>
          <w:bottom w:val="single" w:sz="12" w:space="1" w:color="auto"/>
        </w:pBd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ab/>
        <w:t>ANSWER: GREEK</w:t>
      </w:r>
    </w:p>
    <w:p w:rsidR="00244AB8" w:rsidRPr="00C632D1" w:rsidRDefault="00244AB8" w:rsidP="00244AB8">
      <w:pPr>
        <w:jc w:val="center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TOSS-UP</w:t>
      </w:r>
    </w:p>
    <w:p w:rsidR="00244AB8" w:rsidRPr="00C632D1" w:rsidRDefault="00244AB8" w:rsidP="00C632D1">
      <w:pPr>
        <w:pStyle w:val="ListParagraph"/>
        <w:numPr>
          <w:ilvl w:val="0"/>
          <w:numId w:val="23"/>
        </w:numP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lastRenderedPageBreak/>
        <w:t>BIOL; Short Answer: Which digestive organ is around 20 feet long in cadavers but only 12 feet long in live humans?</w:t>
      </w:r>
    </w:p>
    <w:p w:rsidR="00244AB8" w:rsidRPr="00C632D1" w:rsidRDefault="00244AB8" w:rsidP="00244AB8">
      <w:pPr>
        <w:pStyle w:val="ListParagraph"/>
        <w:rPr>
          <w:rFonts w:asciiTheme="majorHAnsi" w:hAnsiTheme="majorHAnsi" w:cs="Times New Roman"/>
        </w:rPr>
      </w:pPr>
    </w:p>
    <w:p w:rsidR="00244AB8" w:rsidRPr="00C632D1" w:rsidRDefault="00244AB8" w:rsidP="00244AB8">
      <w:pPr>
        <w:pStyle w:val="ListParagraph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ANSWER: SMALL INTESTINE</w:t>
      </w:r>
    </w:p>
    <w:p w:rsidR="00244AB8" w:rsidRPr="00C632D1" w:rsidRDefault="00244AB8" w:rsidP="00244AB8">
      <w:pPr>
        <w:jc w:val="center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BONUS</w:t>
      </w:r>
    </w:p>
    <w:p w:rsidR="00244AB8" w:rsidRPr="00C632D1" w:rsidRDefault="00244AB8" w:rsidP="00244AB8">
      <w:pPr>
        <w:ind w:left="720" w:hanging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 xml:space="preserve">   </w:t>
      </w:r>
      <w:r w:rsidR="00C632D1" w:rsidRPr="00C632D1">
        <w:rPr>
          <w:rFonts w:asciiTheme="majorHAnsi" w:hAnsiTheme="majorHAnsi" w:cs="Times New Roman"/>
        </w:rPr>
        <w:t xml:space="preserve">     21</w:t>
      </w:r>
      <w:r w:rsidRPr="00C632D1">
        <w:rPr>
          <w:rFonts w:asciiTheme="majorHAnsi" w:hAnsiTheme="majorHAnsi" w:cs="Times New Roman"/>
        </w:rPr>
        <w:t xml:space="preserve">.    BIOL; Short Answer: In the digestive tract, in which organ must the food being digested be located for it to be considered </w:t>
      </w:r>
      <w:proofErr w:type="spellStart"/>
      <w:r w:rsidRPr="00C632D1">
        <w:rPr>
          <w:rFonts w:asciiTheme="majorHAnsi" w:hAnsiTheme="majorHAnsi" w:cs="Times New Roman"/>
        </w:rPr>
        <w:t>chyme</w:t>
      </w:r>
      <w:proofErr w:type="spellEnd"/>
      <w:r w:rsidRPr="00C632D1">
        <w:rPr>
          <w:rFonts w:asciiTheme="majorHAnsi" w:hAnsiTheme="majorHAnsi" w:cs="Times New Roman"/>
        </w:rPr>
        <w:t>?</w:t>
      </w:r>
    </w:p>
    <w:p w:rsidR="00244AB8" w:rsidRPr="00244AB8" w:rsidRDefault="00244AB8" w:rsidP="00244AB8">
      <w:pPr>
        <w:pBdr>
          <w:bottom w:val="single" w:sz="12" w:space="1" w:color="auto"/>
        </w:pBd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ab/>
      </w:r>
      <w:r w:rsidR="00C632D1" w:rsidRPr="00C632D1">
        <w:rPr>
          <w:rFonts w:asciiTheme="majorHAnsi" w:hAnsiTheme="majorHAnsi" w:cs="Times New Roman"/>
        </w:rPr>
        <w:t xml:space="preserve"> </w:t>
      </w:r>
      <w:r w:rsidRPr="00C632D1">
        <w:rPr>
          <w:rFonts w:asciiTheme="majorHAnsi" w:hAnsiTheme="majorHAnsi" w:cs="Times New Roman"/>
        </w:rPr>
        <w:t>ANSWER: STOMACH</w:t>
      </w:r>
    </w:p>
    <w:p w:rsidR="002E0F7B" w:rsidRPr="00C632D1" w:rsidRDefault="002E0F7B" w:rsidP="002E0F7B">
      <w:pPr>
        <w:jc w:val="center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TOSS-UP</w:t>
      </w:r>
    </w:p>
    <w:p w:rsidR="002E0F7B" w:rsidRPr="00C632D1" w:rsidRDefault="002E0F7B" w:rsidP="00C632D1">
      <w:pPr>
        <w:pStyle w:val="ListParagraph"/>
        <w:numPr>
          <w:ilvl w:val="0"/>
          <w:numId w:val="23"/>
        </w:numP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 xml:space="preserve">GENERAL; Multiple Choice: What is </w:t>
      </w:r>
      <w:proofErr w:type="spellStart"/>
      <w:r w:rsidRPr="00C632D1">
        <w:rPr>
          <w:rFonts w:asciiTheme="majorHAnsi" w:hAnsiTheme="majorHAnsi" w:cs="Times New Roman"/>
        </w:rPr>
        <w:t>acarology</w:t>
      </w:r>
      <w:proofErr w:type="spellEnd"/>
      <w:r w:rsidRPr="00C632D1">
        <w:rPr>
          <w:rFonts w:asciiTheme="majorHAnsi" w:hAnsiTheme="majorHAnsi" w:cs="Times New Roman"/>
        </w:rPr>
        <w:t>?</w:t>
      </w:r>
    </w:p>
    <w:p w:rsidR="002E0F7B" w:rsidRPr="00C632D1" w:rsidRDefault="002E0F7B" w:rsidP="002E0F7B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(W) Study of airborne organisms</w:t>
      </w:r>
    </w:p>
    <w:p w:rsidR="002E0F7B" w:rsidRPr="00C632D1" w:rsidRDefault="002E0F7B" w:rsidP="002E0F7B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(X)  Study of mites</w:t>
      </w:r>
    </w:p>
    <w:p w:rsidR="002E0F7B" w:rsidRPr="00C632D1" w:rsidRDefault="002E0F7B" w:rsidP="002E0F7B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(Y) Study of grasses</w:t>
      </w:r>
    </w:p>
    <w:p w:rsidR="002E0F7B" w:rsidRPr="00C632D1" w:rsidRDefault="002E0F7B" w:rsidP="002E0F7B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(Z) Study of precious metals</w:t>
      </w:r>
    </w:p>
    <w:p w:rsidR="002E0F7B" w:rsidRPr="00C632D1" w:rsidRDefault="002E0F7B" w:rsidP="002E0F7B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ANSWER: X – STUDY OF MITES</w:t>
      </w:r>
    </w:p>
    <w:p w:rsidR="002E0F7B" w:rsidRPr="00C632D1" w:rsidRDefault="002E0F7B" w:rsidP="002E0F7B">
      <w:pPr>
        <w:jc w:val="center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BONUS</w:t>
      </w:r>
    </w:p>
    <w:p w:rsidR="002E0F7B" w:rsidRPr="00C632D1" w:rsidRDefault="00B72E6C" w:rsidP="00B72E6C">
      <w:pP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 xml:space="preserve">       22.  GENERAL; Short Answer: What word means “the study of ulcers”?</w:t>
      </w:r>
    </w:p>
    <w:p w:rsidR="00B72E6C" w:rsidRPr="00244AB8" w:rsidRDefault="00B72E6C" w:rsidP="00B72E6C">
      <w:pPr>
        <w:pBdr>
          <w:bottom w:val="single" w:sz="12" w:space="1" w:color="auto"/>
        </w:pBd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ab/>
        <w:t>ANSWER: HELCOLOGY</w:t>
      </w:r>
    </w:p>
    <w:p w:rsidR="00B72E6C" w:rsidRPr="00C632D1" w:rsidRDefault="00B72E6C" w:rsidP="00B72E6C">
      <w:pPr>
        <w:jc w:val="center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TOSS-UP</w:t>
      </w:r>
    </w:p>
    <w:p w:rsidR="00B72E6C" w:rsidRPr="00C632D1" w:rsidRDefault="00AD2C33" w:rsidP="00C632D1">
      <w:pPr>
        <w:pStyle w:val="ListParagraph"/>
        <w:numPr>
          <w:ilvl w:val="0"/>
          <w:numId w:val="23"/>
        </w:numP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 xml:space="preserve">GENERAL; Short Answer: Which state in the United States contains the most </w:t>
      </w:r>
      <w:proofErr w:type="gramStart"/>
      <w:r w:rsidRPr="00C632D1">
        <w:rPr>
          <w:rFonts w:asciiTheme="majorHAnsi" w:hAnsiTheme="majorHAnsi" w:cs="Times New Roman"/>
        </w:rPr>
        <w:t>amount</w:t>
      </w:r>
      <w:proofErr w:type="gramEnd"/>
      <w:r w:rsidRPr="00C632D1">
        <w:rPr>
          <w:rFonts w:asciiTheme="majorHAnsi" w:hAnsiTheme="majorHAnsi" w:cs="Times New Roman"/>
        </w:rPr>
        <w:t xml:space="preserve"> of windmills?</w:t>
      </w:r>
    </w:p>
    <w:p w:rsidR="00AD2C33" w:rsidRPr="00C632D1" w:rsidRDefault="00AD2C33" w:rsidP="00AD2C33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ANSWER: TEXAS</w:t>
      </w:r>
    </w:p>
    <w:p w:rsidR="00AD2C33" w:rsidRPr="00C632D1" w:rsidRDefault="00AD2C33" w:rsidP="00AD2C33">
      <w:pPr>
        <w:jc w:val="center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BONUS</w:t>
      </w:r>
    </w:p>
    <w:p w:rsidR="00AD2C33" w:rsidRPr="00C632D1" w:rsidRDefault="00AD2C33" w:rsidP="00AD2C33">
      <w:pP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 xml:space="preserve">      </w:t>
      </w:r>
      <w:r w:rsidR="00C632D1" w:rsidRPr="00C632D1">
        <w:rPr>
          <w:rFonts w:asciiTheme="majorHAnsi" w:hAnsiTheme="majorHAnsi" w:cs="Times New Roman"/>
        </w:rPr>
        <w:t xml:space="preserve">  </w:t>
      </w:r>
      <w:r w:rsidRPr="00C632D1">
        <w:rPr>
          <w:rFonts w:asciiTheme="majorHAnsi" w:hAnsiTheme="majorHAnsi" w:cs="Times New Roman"/>
        </w:rPr>
        <w:t xml:space="preserve"> 23.   GENERAL; Short Answer: In which month is the Earth closest to the Sun?</w:t>
      </w:r>
    </w:p>
    <w:p w:rsidR="00AD2C33" w:rsidRPr="00244AB8" w:rsidRDefault="00AD2C33" w:rsidP="00AD2C33">
      <w:pPr>
        <w:pBdr>
          <w:bottom w:val="single" w:sz="12" w:space="1" w:color="auto"/>
        </w:pBd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ab/>
        <w:t>ANSWER: JANUARY</w:t>
      </w:r>
    </w:p>
    <w:p w:rsidR="00AD2C33" w:rsidRPr="00C632D1" w:rsidRDefault="00AD2C33" w:rsidP="00AD2C33">
      <w:pPr>
        <w:jc w:val="center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TOSS-UP</w:t>
      </w:r>
    </w:p>
    <w:p w:rsidR="00AD2C33" w:rsidRPr="00C632D1" w:rsidRDefault="00AD2C33" w:rsidP="00C632D1">
      <w:pPr>
        <w:pStyle w:val="ListParagraph"/>
        <w:numPr>
          <w:ilvl w:val="0"/>
          <w:numId w:val="23"/>
        </w:numP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GENERAL; Multiple Choice: What is the point where the Earth is closest to the Sun called?</w:t>
      </w:r>
    </w:p>
    <w:p w:rsidR="00AD2C33" w:rsidRPr="00C632D1" w:rsidRDefault="00AD2C33" w:rsidP="00AD2C33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(W) Perihelion</w:t>
      </w:r>
    </w:p>
    <w:p w:rsidR="00AD2C33" w:rsidRPr="00C632D1" w:rsidRDefault="00AD2C33" w:rsidP="00AD2C33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lastRenderedPageBreak/>
        <w:t>(X) Aphelion</w:t>
      </w:r>
    </w:p>
    <w:p w:rsidR="00AD2C33" w:rsidRPr="00C632D1" w:rsidRDefault="00AD2C33" w:rsidP="00AD2C33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(Y) Perigee</w:t>
      </w:r>
    </w:p>
    <w:p w:rsidR="00AD2C33" w:rsidRPr="00C632D1" w:rsidRDefault="00AD2C33" w:rsidP="00AD2C33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(Z) Apogee</w:t>
      </w:r>
    </w:p>
    <w:p w:rsidR="00AD2C33" w:rsidRPr="00C632D1" w:rsidRDefault="00AD2C33" w:rsidP="00AD2C33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ANSWER: W – PERIHELION</w:t>
      </w:r>
    </w:p>
    <w:p w:rsidR="00AD2C33" w:rsidRPr="00C632D1" w:rsidRDefault="00AD2C33" w:rsidP="00AD2C33">
      <w:pPr>
        <w:jc w:val="center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BONUS</w:t>
      </w:r>
    </w:p>
    <w:p w:rsidR="00AD2C33" w:rsidRPr="00C632D1" w:rsidRDefault="00C632D1" w:rsidP="00AD2C33">
      <w:pPr>
        <w:ind w:left="720" w:hanging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 xml:space="preserve"> </w:t>
      </w:r>
      <w:r w:rsidR="00AD2C33" w:rsidRPr="00C632D1">
        <w:rPr>
          <w:rFonts w:asciiTheme="majorHAnsi" w:hAnsiTheme="majorHAnsi" w:cs="Times New Roman"/>
        </w:rPr>
        <w:t xml:space="preserve">       24.   GENERAL; Short Answer: What do scientists call the point where a heavenly body or an object in outer space is the farthest from the Earth?</w:t>
      </w:r>
    </w:p>
    <w:p w:rsidR="00AD2C33" w:rsidRPr="00244AB8" w:rsidRDefault="00AD2C33" w:rsidP="00244AB8">
      <w:pPr>
        <w:pBdr>
          <w:bottom w:val="single" w:sz="12" w:space="1" w:color="auto"/>
        </w:pBd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ab/>
        <w:t>ANSWER: APOGEE</w:t>
      </w:r>
    </w:p>
    <w:p w:rsidR="00244AB8" w:rsidRPr="00C632D1" w:rsidRDefault="00AD2C33" w:rsidP="00244AB8">
      <w:pPr>
        <w:jc w:val="center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TOSS-UP</w:t>
      </w:r>
    </w:p>
    <w:p w:rsidR="00244AB8" w:rsidRPr="00C632D1" w:rsidRDefault="00244AB8" w:rsidP="00C632D1">
      <w:pPr>
        <w:pStyle w:val="ListParagraph"/>
        <w:numPr>
          <w:ilvl w:val="0"/>
          <w:numId w:val="23"/>
        </w:numP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EARTH SCIENCE; Multiple Choice: Which of Hawaii’s islands is the youngest?</w:t>
      </w:r>
    </w:p>
    <w:p w:rsidR="00244AB8" w:rsidRPr="00C632D1" w:rsidRDefault="00244AB8" w:rsidP="00244AB8">
      <w:pPr>
        <w:ind w:left="720"/>
        <w:rPr>
          <w:rFonts w:asciiTheme="majorHAnsi" w:hAnsiTheme="majorHAnsi" w:cs="Times New Roman"/>
          <w:lang w:val="es-MX"/>
        </w:rPr>
      </w:pPr>
      <w:r w:rsidRPr="00C632D1">
        <w:rPr>
          <w:rFonts w:asciiTheme="majorHAnsi" w:hAnsiTheme="majorHAnsi" w:cs="Times New Roman"/>
          <w:lang w:val="es-MX"/>
        </w:rPr>
        <w:t xml:space="preserve">(W) </w:t>
      </w:r>
      <w:proofErr w:type="spellStart"/>
      <w:r w:rsidRPr="00C632D1">
        <w:rPr>
          <w:rFonts w:asciiTheme="majorHAnsi" w:hAnsiTheme="majorHAnsi" w:cs="Times New Roman"/>
          <w:lang w:val="es-MX"/>
        </w:rPr>
        <w:t>Hawaii</w:t>
      </w:r>
      <w:proofErr w:type="spellEnd"/>
    </w:p>
    <w:p w:rsidR="00244AB8" w:rsidRPr="00C632D1" w:rsidRDefault="00244AB8" w:rsidP="00244AB8">
      <w:pPr>
        <w:ind w:left="720"/>
        <w:rPr>
          <w:rFonts w:asciiTheme="majorHAnsi" w:hAnsiTheme="majorHAnsi" w:cs="Times New Roman"/>
          <w:lang w:val="es-MX"/>
        </w:rPr>
      </w:pPr>
      <w:r w:rsidRPr="00C632D1">
        <w:rPr>
          <w:rFonts w:asciiTheme="majorHAnsi" w:hAnsiTheme="majorHAnsi" w:cs="Times New Roman"/>
          <w:lang w:val="es-MX"/>
        </w:rPr>
        <w:t>(X) Kauai</w:t>
      </w:r>
    </w:p>
    <w:p w:rsidR="00244AB8" w:rsidRPr="00C632D1" w:rsidRDefault="00244AB8" w:rsidP="00244AB8">
      <w:pPr>
        <w:ind w:left="720"/>
        <w:rPr>
          <w:rFonts w:asciiTheme="majorHAnsi" w:hAnsiTheme="majorHAnsi" w:cs="Times New Roman"/>
          <w:lang w:val="es-MX"/>
        </w:rPr>
      </w:pPr>
      <w:r w:rsidRPr="00C632D1">
        <w:rPr>
          <w:rFonts w:asciiTheme="majorHAnsi" w:hAnsiTheme="majorHAnsi" w:cs="Times New Roman"/>
          <w:lang w:val="es-MX"/>
        </w:rPr>
        <w:t>(Y) Maui</w:t>
      </w:r>
    </w:p>
    <w:p w:rsidR="00244AB8" w:rsidRPr="00C632D1" w:rsidRDefault="00244AB8" w:rsidP="00244AB8">
      <w:pPr>
        <w:ind w:left="720"/>
        <w:rPr>
          <w:rFonts w:asciiTheme="majorHAnsi" w:hAnsiTheme="majorHAnsi" w:cs="Times New Roman"/>
          <w:lang w:val="es-MX"/>
        </w:rPr>
      </w:pPr>
      <w:r w:rsidRPr="00C632D1">
        <w:rPr>
          <w:rFonts w:asciiTheme="majorHAnsi" w:hAnsiTheme="majorHAnsi" w:cs="Times New Roman"/>
          <w:lang w:val="es-MX"/>
        </w:rPr>
        <w:t>(Z) Oahu</w:t>
      </w:r>
    </w:p>
    <w:p w:rsidR="00244AB8" w:rsidRPr="00C632D1" w:rsidRDefault="00244AB8" w:rsidP="00244AB8">
      <w:pPr>
        <w:ind w:left="720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ANSWER: W - HAWAII</w:t>
      </w:r>
    </w:p>
    <w:p w:rsidR="00244AB8" w:rsidRPr="00C632D1" w:rsidRDefault="00244AB8" w:rsidP="00244AB8">
      <w:pPr>
        <w:jc w:val="center"/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>BONUS</w:t>
      </w:r>
    </w:p>
    <w:p w:rsidR="00244AB8" w:rsidRPr="00C632D1" w:rsidRDefault="00C632D1" w:rsidP="00244AB8">
      <w:pP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 xml:space="preserve">        25</w:t>
      </w:r>
      <w:r w:rsidR="00244AB8" w:rsidRPr="00C632D1">
        <w:rPr>
          <w:rFonts w:asciiTheme="majorHAnsi" w:hAnsiTheme="majorHAnsi" w:cs="Times New Roman"/>
        </w:rPr>
        <w:t xml:space="preserve">.   EARTH SCIENCE; Short Answer: Which of Hawaii’s islands is the oldest?  </w:t>
      </w:r>
    </w:p>
    <w:p w:rsidR="00244AB8" w:rsidRPr="00244AB8" w:rsidRDefault="00244AB8" w:rsidP="00244AB8">
      <w:pPr>
        <w:pBdr>
          <w:bottom w:val="single" w:sz="12" w:space="1" w:color="auto"/>
        </w:pBdr>
        <w:rPr>
          <w:rFonts w:asciiTheme="majorHAnsi" w:hAnsiTheme="majorHAnsi" w:cs="Times New Roman"/>
        </w:rPr>
      </w:pPr>
      <w:r w:rsidRPr="00C632D1">
        <w:rPr>
          <w:rFonts w:asciiTheme="majorHAnsi" w:hAnsiTheme="majorHAnsi" w:cs="Times New Roman"/>
        </w:rPr>
        <w:tab/>
        <w:t>ANSWER: KUAI</w:t>
      </w:r>
    </w:p>
    <w:p w:rsidR="002E0F7B" w:rsidRPr="00244AB8" w:rsidRDefault="002E0F7B" w:rsidP="002E0F7B">
      <w:pPr>
        <w:rPr>
          <w:rFonts w:ascii="Times New Roman" w:hAnsi="Times New Roman" w:cs="Times New Roman"/>
          <w:sz w:val="24"/>
          <w:szCs w:val="24"/>
        </w:rPr>
      </w:pPr>
    </w:p>
    <w:sectPr w:rsidR="002E0F7B" w:rsidRPr="00244AB8" w:rsidSect="00FA68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C32"/>
    <w:multiLevelType w:val="hybridMultilevel"/>
    <w:tmpl w:val="1A54602C"/>
    <w:lvl w:ilvl="0" w:tplc="A696634E">
      <w:start w:val="10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2E0799E"/>
    <w:multiLevelType w:val="hybridMultilevel"/>
    <w:tmpl w:val="01686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75546"/>
    <w:multiLevelType w:val="hybridMultilevel"/>
    <w:tmpl w:val="DF8698C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15C3D"/>
    <w:multiLevelType w:val="hybridMultilevel"/>
    <w:tmpl w:val="01686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E0B4A"/>
    <w:multiLevelType w:val="hybridMultilevel"/>
    <w:tmpl w:val="01686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87B9D"/>
    <w:multiLevelType w:val="hybridMultilevel"/>
    <w:tmpl w:val="55481580"/>
    <w:lvl w:ilvl="0" w:tplc="7EE6E65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537A6"/>
    <w:multiLevelType w:val="hybridMultilevel"/>
    <w:tmpl w:val="59F6CCAC"/>
    <w:lvl w:ilvl="0" w:tplc="54EAFAD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0B4165"/>
    <w:multiLevelType w:val="hybridMultilevel"/>
    <w:tmpl w:val="01686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E4B1A"/>
    <w:multiLevelType w:val="hybridMultilevel"/>
    <w:tmpl w:val="01686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B09F1"/>
    <w:multiLevelType w:val="hybridMultilevel"/>
    <w:tmpl w:val="A2CCD57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B2DD1"/>
    <w:multiLevelType w:val="hybridMultilevel"/>
    <w:tmpl w:val="64022124"/>
    <w:lvl w:ilvl="0" w:tplc="3586BF3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5591955"/>
    <w:multiLevelType w:val="hybridMultilevel"/>
    <w:tmpl w:val="FBA8F0E4"/>
    <w:lvl w:ilvl="0" w:tplc="C6BCA7BA">
      <w:start w:val="10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470A18B5"/>
    <w:multiLevelType w:val="hybridMultilevel"/>
    <w:tmpl w:val="01686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36475"/>
    <w:multiLevelType w:val="hybridMultilevel"/>
    <w:tmpl w:val="AD5C5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33F7B"/>
    <w:multiLevelType w:val="hybridMultilevel"/>
    <w:tmpl w:val="01686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A057C"/>
    <w:multiLevelType w:val="hybridMultilevel"/>
    <w:tmpl w:val="01686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D69F3"/>
    <w:multiLevelType w:val="hybridMultilevel"/>
    <w:tmpl w:val="F06C0E8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A174B"/>
    <w:multiLevelType w:val="hybridMultilevel"/>
    <w:tmpl w:val="2E86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52D26"/>
    <w:multiLevelType w:val="hybridMultilevel"/>
    <w:tmpl w:val="8AC66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0784B"/>
    <w:multiLevelType w:val="hybridMultilevel"/>
    <w:tmpl w:val="D444D97A"/>
    <w:lvl w:ilvl="0" w:tplc="EA823A8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351CC"/>
    <w:multiLevelType w:val="hybridMultilevel"/>
    <w:tmpl w:val="01686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94118"/>
    <w:multiLevelType w:val="hybridMultilevel"/>
    <w:tmpl w:val="21423DB6"/>
    <w:lvl w:ilvl="0" w:tplc="F88CA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FD4917"/>
    <w:multiLevelType w:val="hybridMultilevel"/>
    <w:tmpl w:val="D444D97A"/>
    <w:lvl w:ilvl="0" w:tplc="EA823A8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7"/>
  </w:num>
  <w:num w:numId="4">
    <w:abstractNumId w:val="0"/>
  </w:num>
  <w:num w:numId="5">
    <w:abstractNumId w:val="5"/>
  </w:num>
  <w:num w:numId="6">
    <w:abstractNumId w:val="8"/>
  </w:num>
  <w:num w:numId="7">
    <w:abstractNumId w:val="22"/>
  </w:num>
  <w:num w:numId="8">
    <w:abstractNumId w:val="19"/>
  </w:num>
  <w:num w:numId="9">
    <w:abstractNumId w:val="6"/>
  </w:num>
  <w:num w:numId="10">
    <w:abstractNumId w:val="16"/>
  </w:num>
  <w:num w:numId="11">
    <w:abstractNumId w:val="18"/>
  </w:num>
  <w:num w:numId="12">
    <w:abstractNumId w:val="1"/>
  </w:num>
  <w:num w:numId="13">
    <w:abstractNumId w:val="20"/>
  </w:num>
  <w:num w:numId="14">
    <w:abstractNumId w:val="14"/>
  </w:num>
  <w:num w:numId="15">
    <w:abstractNumId w:val="7"/>
  </w:num>
  <w:num w:numId="16">
    <w:abstractNumId w:val="4"/>
  </w:num>
  <w:num w:numId="17">
    <w:abstractNumId w:val="12"/>
  </w:num>
  <w:num w:numId="18">
    <w:abstractNumId w:val="3"/>
  </w:num>
  <w:num w:numId="19">
    <w:abstractNumId w:val="15"/>
  </w:num>
  <w:num w:numId="20">
    <w:abstractNumId w:val="10"/>
  </w:num>
  <w:num w:numId="21">
    <w:abstractNumId w:val="11"/>
  </w:num>
  <w:num w:numId="22">
    <w:abstractNumId w:val="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20"/>
  <w:characterSpacingControl w:val="doNotCompress"/>
  <w:compat/>
  <w:rsids>
    <w:rsidRoot w:val="000C50D9"/>
    <w:rsid w:val="00043D91"/>
    <w:rsid w:val="000C50D9"/>
    <w:rsid w:val="0012713B"/>
    <w:rsid w:val="00147B3E"/>
    <w:rsid w:val="001515D7"/>
    <w:rsid w:val="00223B01"/>
    <w:rsid w:val="002371EA"/>
    <w:rsid w:val="00244AB8"/>
    <w:rsid w:val="0025340F"/>
    <w:rsid w:val="00264697"/>
    <w:rsid w:val="002E0F7B"/>
    <w:rsid w:val="002E7375"/>
    <w:rsid w:val="002F607A"/>
    <w:rsid w:val="00347A7D"/>
    <w:rsid w:val="00361D7D"/>
    <w:rsid w:val="00385B28"/>
    <w:rsid w:val="004255F7"/>
    <w:rsid w:val="00574B81"/>
    <w:rsid w:val="005833B9"/>
    <w:rsid w:val="005D346C"/>
    <w:rsid w:val="00725653"/>
    <w:rsid w:val="00780A1A"/>
    <w:rsid w:val="007A6FFD"/>
    <w:rsid w:val="007C179D"/>
    <w:rsid w:val="0081322F"/>
    <w:rsid w:val="0089747C"/>
    <w:rsid w:val="008D2A07"/>
    <w:rsid w:val="00954A9C"/>
    <w:rsid w:val="00967565"/>
    <w:rsid w:val="00981342"/>
    <w:rsid w:val="009902A7"/>
    <w:rsid w:val="009B63E0"/>
    <w:rsid w:val="009C5C68"/>
    <w:rsid w:val="00AD2C33"/>
    <w:rsid w:val="00AF467A"/>
    <w:rsid w:val="00B45F95"/>
    <w:rsid w:val="00B5606A"/>
    <w:rsid w:val="00B72E6C"/>
    <w:rsid w:val="00C117D3"/>
    <w:rsid w:val="00C12827"/>
    <w:rsid w:val="00C506C1"/>
    <w:rsid w:val="00C632D1"/>
    <w:rsid w:val="00C76084"/>
    <w:rsid w:val="00E4395B"/>
    <w:rsid w:val="00F45B79"/>
    <w:rsid w:val="00FA68DD"/>
    <w:rsid w:val="00FE71CC"/>
    <w:rsid w:val="00FE7F53"/>
    <w:rsid w:val="00FF7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0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60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0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5F58-0BE4-4CA5-BEEB-88DC951E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in Choi</dc:creator>
  <cp:lastModifiedBy>Jimin Choi</cp:lastModifiedBy>
  <cp:revision>2</cp:revision>
  <dcterms:created xsi:type="dcterms:W3CDTF">2010-10-25T06:41:00Z</dcterms:created>
  <dcterms:modified xsi:type="dcterms:W3CDTF">2010-10-25T06:41:00Z</dcterms:modified>
</cp:coreProperties>
</file>